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7BA5" w14:textId="46F26FE8" w:rsidR="00EA1CAA" w:rsidRPr="00076E8A" w:rsidRDefault="004F4161" w:rsidP="00772110">
      <w:pPr>
        <w:pStyle w:val="Title"/>
        <w:spacing w:line="240" w:lineRule="auto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10A7E90" wp14:editId="0269C1D8">
            <wp:simplePos x="0" y="0"/>
            <wp:positionH relativeFrom="column">
              <wp:posOffset>4834139</wp:posOffset>
            </wp:positionH>
            <wp:positionV relativeFrom="page">
              <wp:posOffset>758825</wp:posOffset>
            </wp:positionV>
            <wp:extent cx="1343025" cy="581660"/>
            <wp:effectExtent l="0" t="0" r="0" b="0"/>
            <wp:wrapTopAndBottom/>
            <wp:docPr id="600570382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0382" name="Picture 2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01EFB10" wp14:editId="51303732">
            <wp:simplePos x="0" y="0"/>
            <wp:positionH relativeFrom="column">
              <wp:posOffset>3441758</wp:posOffset>
            </wp:positionH>
            <wp:positionV relativeFrom="page">
              <wp:posOffset>718358</wp:posOffset>
            </wp:positionV>
            <wp:extent cx="1156335" cy="608965"/>
            <wp:effectExtent l="0" t="0" r="5715" b="635"/>
            <wp:wrapSquare wrapText="bothSides"/>
            <wp:docPr id="532888044" name="Picture 4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88044" name="Picture 4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1E72ABF1" wp14:editId="37C9D246">
            <wp:simplePos x="0" y="0"/>
            <wp:positionH relativeFrom="margin">
              <wp:posOffset>-124691</wp:posOffset>
            </wp:positionH>
            <wp:positionV relativeFrom="margin">
              <wp:align>top</wp:align>
            </wp:positionV>
            <wp:extent cx="1343660" cy="937895"/>
            <wp:effectExtent l="0" t="0" r="8890" b="0"/>
            <wp:wrapSquare wrapText="bothSides"/>
            <wp:docPr id="1452362629" name="Picture 6" descr="A blue flag with yellow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2629" name="Picture 6" descr="A blue flag with yellow st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47F1599" wp14:editId="05F50AF5">
            <wp:simplePos x="0" y="0"/>
            <wp:positionH relativeFrom="column">
              <wp:posOffset>1308389</wp:posOffset>
            </wp:positionH>
            <wp:positionV relativeFrom="page">
              <wp:posOffset>871047</wp:posOffset>
            </wp:positionV>
            <wp:extent cx="1891030" cy="346710"/>
            <wp:effectExtent l="0" t="0" r="0" b="0"/>
            <wp:wrapTopAndBottom/>
            <wp:docPr id="465187086" name="Picture 2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7086" name="Picture 2" descr="A black background with a black squ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6E0E" w14:textId="77777777" w:rsidR="004F4161" w:rsidRDefault="004F4161" w:rsidP="00FC4B7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33590" w14:textId="6F37E76F" w:rsidR="00EA1CAA" w:rsidRPr="00076E8A" w:rsidRDefault="00EA1CAA" w:rsidP="00FC4B7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76E8A">
        <w:rPr>
          <w:rFonts w:ascii="Times New Roman" w:hAnsi="Times New Roman" w:cs="Times New Roman"/>
          <w:b/>
          <w:bCs/>
          <w:sz w:val="32"/>
          <w:szCs w:val="32"/>
        </w:rPr>
        <w:t>Կայուն</w:t>
      </w:r>
      <w:proofErr w:type="spellEnd"/>
      <w:r w:rsidRPr="00076E8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076E8A">
        <w:rPr>
          <w:rFonts w:ascii="Times New Roman" w:hAnsi="Times New Roman" w:cs="Times New Roman"/>
          <w:b/>
          <w:bCs/>
          <w:sz w:val="32"/>
          <w:szCs w:val="32"/>
        </w:rPr>
        <w:t>ազդեցիկ</w:t>
      </w:r>
      <w:proofErr w:type="spellEnd"/>
      <w:r w:rsidRPr="00076E8A">
        <w:rPr>
          <w:rFonts w:ascii="Times New Roman" w:hAnsi="Times New Roman" w:cs="Times New Roman"/>
          <w:b/>
          <w:bCs/>
          <w:sz w:val="32"/>
          <w:szCs w:val="32"/>
        </w:rPr>
        <w:t xml:space="preserve"> և </w:t>
      </w:r>
      <w:proofErr w:type="spellStart"/>
      <w:r w:rsidRPr="00076E8A">
        <w:rPr>
          <w:rFonts w:ascii="Times New Roman" w:hAnsi="Times New Roman" w:cs="Times New Roman"/>
          <w:b/>
          <w:bCs/>
          <w:sz w:val="32"/>
          <w:szCs w:val="32"/>
        </w:rPr>
        <w:t>ներառական</w:t>
      </w:r>
      <w:proofErr w:type="spellEnd"/>
      <w:r w:rsidRPr="00076E8A">
        <w:rPr>
          <w:rFonts w:ascii="Times New Roman" w:hAnsi="Times New Roman" w:cs="Times New Roman"/>
          <w:b/>
          <w:bCs/>
          <w:sz w:val="32"/>
          <w:szCs w:val="32"/>
        </w:rPr>
        <w:t xml:space="preserve"> քաղհասարակություն</w:t>
      </w:r>
    </w:p>
    <w:p w14:paraId="52B21212" w14:textId="64D6FC8E" w:rsidR="00EA1CAA" w:rsidRPr="00076E8A" w:rsidRDefault="00EA1CAA" w:rsidP="00FC4B77">
      <w:pPr>
        <w:spacing w:before="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E8A">
        <w:rPr>
          <w:rFonts w:ascii="Times New Roman" w:hAnsi="Times New Roman" w:cs="Times New Roman"/>
          <w:b/>
          <w:bCs/>
          <w:sz w:val="32"/>
          <w:szCs w:val="32"/>
        </w:rPr>
        <w:t>Sustainable, Impactful and Inclusive Civil Society</w:t>
      </w:r>
    </w:p>
    <w:p w14:paraId="39B5783C" w14:textId="40C7F941" w:rsidR="00EA1CAA" w:rsidRPr="00076E8A" w:rsidRDefault="00EA1CAA" w:rsidP="00FC4B77">
      <w:pPr>
        <w:spacing w:before="48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76E8A">
        <w:rPr>
          <w:rFonts w:ascii="Times New Roman" w:hAnsi="Times New Roman" w:cs="Times New Roman"/>
          <w:sz w:val="40"/>
          <w:szCs w:val="40"/>
        </w:rPr>
        <w:t>ՀԱՅՏԱՁԵՎ</w:t>
      </w:r>
    </w:p>
    <w:p w14:paraId="6682BE36" w14:textId="5B22E5CE" w:rsidR="00EA1CAA" w:rsidRPr="00076E8A" w:rsidRDefault="00EA1CAA" w:rsidP="00FC4B77">
      <w:pPr>
        <w:spacing w:before="0" w:after="48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76E8A">
        <w:rPr>
          <w:rFonts w:ascii="Times New Roman" w:hAnsi="Times New Roman" w:cs="Times New Roman"/>
          <w:sz w:val="40"/>
          <w:szCs w:val="40"/>
        </w:rPr>
        <w:t>APPLICATION FORM</w:t>
      </w:r>
    </w:p>
    <w:p w14:paraId="2047AB7A" w14:textId="77777777" w:rsidR="00EA1CAA" w:rsidRPr="00076E8A" w:rsidRDefault="00EA1CAA" w:rsidP="00FC4B77">
      <w:pPr>
        <w:pStyle w:val="Heading1"/>
        <w:spacing w:before="240" w:line="240" w:lineRule="auto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Դիմումների ներկայացման ընթացակարգ/</w:t>
      </w:r>
    </w:p>
    <w:p w14:paraId="788A39F7" w14:textId="77777777" w:rsidR="00EA1CAA" w:rsidRPr="00076E8A" w:rsidRDefault="00EA1CAA" w:rsidP="00772110">
      <w:pPr>
        <w:pStyle w:val="Heading1"/>
        <w:spacing w:line="240" w:lineRule="auto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Submission Procedure</w:t>
      </w:r>
    </w:p>
    <w:p w14:paraId="69DE9FFB" w14:textId="7F907851" w:rsidR="00EA1CAA" w:rsidRPr="00076E8A" w:rsidRDefault="00EA1CAA" w:rsidP="00FC4B7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 xml:space="preserve">Խնդրում ենք լրացված հայտաձևն ուղարկել registration@demdev.org հասցեով՝ կցելով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բյուջեն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 և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այլ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պահանջվող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փաստաթղթեր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մինչև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605B" w:rsidRPr="004B7859">
        <w:rPr>
          <w:rFonts w:ascii="Times New Roman" w:hAnsi="Times New Roman" w:cs="Times New Roman"/>
          <w:b/>
          <w:bCs/>
          <w:sz w:val="22"/>
          <w:szCs w:val="22"/>
        </w:rPr>
        <w:t>փետրվարի</w:t>
      </w:r>
      <w:proofErr w:type="spellEnd"/>
      <w:r w:rsidR="0002605B" w:rsidRPr="004B78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5FC1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4B7859" w:rsidRPr="004B7859">
        <w:rPr>
          <w:rFonts w:ascii="Times New Roman" w:hAnsi="Times New Roman" w:cs="Times New Roman"/>
          <w:b/>
          <w:bCs/>
          <w:sz w:val="22"/>
          <w:szCs w:val="22"/>
        </w:rPr>
        <w:t>-ը</w:t>
      </w:r>
      <w:r w:rsidRPr="00076E8A">
        <w:rPr>
          <w:rFonts w:ascii="Times New Roman" w:hAnsi="Times New Roman" w:cs="Times New Roman"/>
          <w:sz w:val="22"/>
          <w:szCs w:val="22"/>
        </w:rPr>
        <w:t xml:space="preserve">։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Դիմումը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բյուջեն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 և </w:t>
      </w:r>
      <w:proofErr w:type="spellStart"/>
      <w:r w:rsidRPr="00076E8A">
        <w:rPr>
          <w:rFonts w:ascii="Times New Roman" w:hAnsi="Times New Roman" w:cs="Times New Roman"/>
          <w:sz w:val="22"/>
          <w:szCs w:val="22"/>
        </w:rPr>
        <w:t>այլ</w:t>
      </w:r>
      <w:proofErr w:type="spellEnd"/>
      <w:r w:rsidRPr="00076E8A">
        <w:rPr>
          <w:rFonts w:ascii="Times New Roman" w:hAnsi="Times New Roman" w:cs="Times New Roman"/>
          <w:sz w:val="22"/>
          <w:szCs w:val="22"/>
        </w:rPr>
        <w:t xml:space="preserve"> կից փաստաթղթեր կարող են ներկայացվել հայերեն կամ անգլերեն տարբերակով։</w:t>
      </w:r>
    </w:p>
    <w:p w14:paraId="3578A855" w14:textId="076DA204" w:rsidR="00890045" w:rsidRPr="00076E8A" w:rsidRDefault="00EA1CAA" w:rsidP="00FC4B7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 xml:space="preserve">Please send the application to registration@demdev.org, along with the accompanying budget and other requested documents no later than </w:t>
      </w:r>
      <w:r w:rsidR="0002605B" w:rsidRPr="004B7859">
        <w:rPr>
          <w:rFonts w:ascii="Times New Roman" w:hAnsi="Times New Roman" w:cs="Times New Roman"/>
          <w:b/>
          <w:bCs/>
          <w:sz w:val="22"/>
          <w:szCs w:val="22"/>
        </w:rPr>
        <w:t xml:space="preserve">February </w:t>
      </w:r>
      <w:r w:rsidR="00765FC1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076E8A">
        <w:rPr>
          <w:rFonts w:ascii="Times New Roman" w:hAnsi="Times New Roman" w:cs="Times New Roman"/>
          <w:sz w:val="22"/>
          <w:szCs w:val="22"/>
        </w:rPr>
        <w:t>. The application</w:t>
      </w:r>
      <w:r w:rsidR="00874D08">
        <w:rPr>
          <w:rFonts w:ascii="Times New Roman" w:hAnsi="Times New Roman" w:cs="Times New Roman"/>
          <w:sz w:val="22"/>
          <w:szCs w:val="22"/>
        </w:rPr>
        <w:t xml:space="preserve"> </w:t>
      </w:r>
      <w:r w:rsidR="00874D08">
        <w:rPr>
          <w:rFonts w:ascii="Times New Roman" w:hAnsi="Times New Roman" w:cs="Times New Roman"/>
          <w:sz w:val="22"/>
          <w:szCs w:val="22"/>
          <w:lang w:val="en-GB"/>
        </w:rPr>
        <w:t>form</w:t>
      </w:r>
      <w:r w:rsidRPr="00076E8A">
        <w:rPr>
          <w:rFonts w:ascii="Times New Roman" w:hAnsi="Times New Roman" w:cs="Times New Roman"/>
          <w:sz w:val="22"/>
          <w:szCs w:val="22"/>
        </w:rPr>
        <w:t xml:space="preserve">, </w:t>
      </w:r>
      <w:r w:rsidR="00874D08">
        <w:rPr>
          <w:rFonts w:ascii="Times New Roman" w:hAnsi="Times New Roman" w:cs="Times New Roman"/>
          <w:sz w:val="22"/>
          <w:szCs w:val="22"/>
        </w:rPr>
        <w:t xml:space="preserve">the </w:t>
      </w:r>
      <w:r w:rsidRPr="00076E8A">
        <w:rPr>
          <w:rFonts w:ascii="Times New Roman" w:hAnsi="Times New Roman" w:cs="Times New Roman"/>
          <w:sz w:val="22"/>
          <w:szCs w:val="22"/>
        </w:rPr>
        <w:t>budget</w:t>
      </w:r>
      <w:r w:rsidR="00874D08">
        <w:rPr>
          <w:rFonts w:ascii="Times New Roman" w:hAnsi="Times New Roman" w:cs="Times New Roman"/>
          <w:sz w:val="22"/>
          <w:szCs w:val="22"/>
        </w:rPr>
        <w:t>,</w:t>
      </w:r>
      <w:r w:rsidRPr="00076E8A">
        <w:rPr>
          <w:rFonts w:ascii="Times New Roman" w:hAnsi="Times New Roman" w:cs="Times New Roman"/>
          <w:sz w:val="22"/>
          <w:szCs w:val="22"/>
        </w:rPr>
        <w:t xml:space="preserve"> and other accompanying documents can be submitted in English or Armenian.</w:t>
      </w:r>
    </w:p>
    <w:p w14:paraId="1B7FA6FF" w14:textId="49D73C13" w:rsidR="00EA1CAA" w:rsidRPr="00076E8A" w:rsidRDefault="00106E49" w:rsidP="00106E49">
      <w:pPr>
        <w:pStyle w:val="Heading1"/>
        <w:spacing w:before="240" w:line="240" w:lineRule="auto"/>
        <w:rPr>
          <w:rFonts w:ascii="Times New Roman" w:eastAsia="Times New Roman" w:hAnsi="Times New Roman" w:cs="Times New Roman"/>
        </w:rPr>
      </w:pPr>
      <w:r w:rsidRPr="00076E8A">
        <w:rPr>
          <w:rFonts w:ascii="Times New Roman" w:eastAsia="Times New Roman" w:hAnsi="Times New Roman" w:cs="Times New Roman"/>
          <w:caps w:val="0"/>
        </w:rPr>
        <w:t>1.</w:t>
      </w:r>
      <w:r w:rsidRPr="00076E8A">
        <w:rPr>
          <w:rFonts w:ascii="Times New Roman" w:eastAsia="Times New Roman" w:hAnsi="Times New Roman" w:cs="Times New Roman"/>
        </w:rPr>
        <w:t xml:space="preserve"> </w:t>
      </w:r>
      <w:r w:rsidR="00EA1CAA" w:rsidRPr="00076E8A">
        <w:rPr>
          <w:rFonts w:ascii="Times New Roman" w:eastAsia="Times New Roman" w:hAnsi="Times New Roman" w:cs="Times New Roman"/>
        </w:rPr>
        <w:t>Ծրագրի համառոտ տվյալներ/</w:t>
      </w:r>
    </w:p>
    <w:p w14:paraId="3ACE59CD" w14:textId="49951730" w:rsidR="00EA1CAA" w:rsidRPr="00076E8A" w:rsidRDefault="00EA1CAA" w:rsidP="00772110">
      <w:pPr>
        <w:pStyle w:val="Heading1"/>
        <w:spacing w:after="120" w:line="240" w:lineRule="auto"/>
        <w:rPr>
          <w:rFonts w:ascii="Times New Roman" w:eastAsia="Times New Roman" w:hAnsi="Times New Roman" w:cs="Times New Roman"/>
          <w:lang w:val="en-GB"/>
        </w:rPr>
      </w:pPr>
      <w:r w:rsidRPr="00076E8A">
        <w:rPr>
          <w:rFonts w:ascii="Times New Roman" w:eastAsia="Times New Roman" w:hAnsi="Times New Roman" w:cs="Times New Roman"/>
          <w:lang w:val="en-GB"/>
        </w:rPr>
        <w:t>Brief Proje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6"/>
        <w:gridCol w:w="5273"/>
      </w:tblGrid>
      <w:tr w:rsidR="00DA1074" w:rsidRPr="00076E8A" w14:paraId="727030C5" w14:textId="77777777" w:rsidTr="00C10069">
        <w:trPr>
          <w:trHeight w:val="300"/>
        </w:trPr>
        <w:tc>
          <w:tcPr>
            <w:tcW w:w="2276" w:type="pct"/>
            <w:shd w:val="clear" w:color="auto" w:fill="E8E8E8" w:themeFill="background2"/>
          </w:tcPr>
          <w:p w14:paraId="1957E78A" w14:textId="1D53F1A1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Կազմակերպության անունը</w:t>
            </w:r>
            <w:r w:rsidR="00DC3B6B" w:rsidRPr="00076E8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76E8A">
              <w:rPr>
                <w:rFonts w:ascii="Times New Roman" w:eastAsia="Times New Roman" w:hAnsi="Times New Roman" w:cs="Times New Roman"/>
              </w:rPr>
              <w:t>Տրամադրել կազմակերպության իրավաբանական անունը</w:t>
            </w:r>
          </w:p>
          <w:p w14:paraId="5C5A5958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 xml:space="preserve">Organization Name: </w:t>
            </w:r>
            <w:r w:rsidRPr="00076E8A">
              <w:rPr>
                <w:rFonts w:ascii="Times New Roman" w:eastAsia="Times New Roman" w:hAnsi="Times New Roman" w:cs="Times New Roman"/>
              </w:rPr>
              <w:t>Please provide the full legal name of your organization</w:t>
            </w:r>
          </w:p>
        </w:tc>
        <w:tc>
          <w:tcPr>
            <w:tcW w:w="2724" w:type="pct"/>
          </w:tcPr>
          <w:p w14:paraId="1122785D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DA1074" w:rsidRPr="00076E8A" w14:paraId="4443B185" w14:textId="77777777" w:rsidTr="00C10069">
        <w:trPr>
          <w:trHeight w:val="300"/>
        </w:trPr>
        <w:tc>
          <w:tcPr>
            <w:tcW w:w="2276" w:type="pct"/>
            <w:shd w:val="clear" w:color="auto" w:fill="E8E8E8" w:themeFill="background2"/>
          </w:tcPr>
          <w:p w14:paraId="550BDD1E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Կազմակերպության գրանցման համարը</w:t>
            </w:r>
          </w:p>
          <w:p w14:paraId="432EA2F0" w14:textId="41688AFC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Registration number</w:t>
            </w:r>
          </w:p>
        </w:tc>
        <w:tc>
          <w:tcPr>
            <w:tcW w:w="2724" w:type="pct"/>
          </w:tcPr>
          <w:p w14:paraId="6F2D9F43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DA1074" w:rsidRPr="00076E8A" w14:paraId="7693B673" w14:textId="77777777" w:rsidTr="00C10069">
        <w:trPr>
          <w:trHeight w:val="300"/>
        </w:trPr>
        <w:tc>
          <w:tcPr>
            <w:tcW w:w="2276" w:type="pct"/>
            <w:shd w:val="clear" w:color="auto" w:fill="E8E8E8" w:themeFill="background2"/>
          </w:tcPr>
          <w:p w14:paraId="73FE0F9C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Գրանցման տարեթիվը</w:t>
            </w:r>
          </w:p>
          <w:p w14:paraId="74A9BAC5" w14:textId="62A8B5F1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Year of Registration</w:t>
            </w:r>
          </w:p>
        </w:tc>
        <w:tc>
          <w:tcPr>
            <w:tcW w:w="2724" w:type="pct"/>
          </w:tcPr>
          <w:p w14:paraId="2E6F155F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DA1074" w:rsidRPr="00076E8A" w14:paraId="72F4F086" w14:textId="77777777" w:rsidTr="00C10069">
        <w:trPr>
          <w:trHeight w:val="256"/>
        </w:trPr>
        <w:tc>
          <w:tcPr>
            <w:tcW w:w="2276" w:type="pct"/>
            <w:shd w:val="clear" w:color="auto" w:fill="E8E8E8" w:themeFill="background2"/>
          </w:tcPr>
          <w:p w14:paraId="1BCB4AEC" w14:textId="5E16538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  <w:lang w:val="hy-AM"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Կապ հանդիսացող անձի անունը</w:t>
            </w:r>
            <w:r w:rsidR="00D7791A" w:rsidRPr="00076E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7791A" w:rsidRPr="00076E8A"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և պաշտոնը</w:t>
            </w:r>
          </w:p>
          <w:p w14:paraId="6105FE00" w14:textId="4FF6F561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 xml:space="preserve">Name </w:t>
            </w:r>
            <w:r w:rsidR="00D7791A" w:rsidRPr="00076E8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nd Position</w:t>
            </w:r>
            <w:r w:rsidR="00EA68C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of the </w:t>
            </w:r>
            <w:r w:rsidR="00EA68C7" w:rsidRPr="00076E8A">
              <w:rPr>
                <w:rFonts w:ascii="Times New Roman" w:eastAsia="Times New Roman" w:hAnsi="Times New Roman" w:cs="Times New Roman"/>
                <w:b/>
                <w:bCs/>
              </w:rPr>
              <w:t>Primary Contact Person</w:t>
            </w:r>
          </w:p>
        </w:tc>
        <w:tc>
          <w:tcPr>
            <w:tcW w:w="2724" w:type="pct"/>
          </w:tcPr>
          <w:p w14:paraId="3DEE1DAB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DA1074" w:rsidRPr="00076E8A" w14:paraId="5CE25EDE" w14:textId="77777777" w:rsidTr="00C10069">
        <w:trPr>
          <w:trHeight w:val="288"/>
        </w:trPr>
        <w:tc>
          <w:tcPr>
            <w:tcW w:w="2276" w:type="pct"/>
            <w:shd w:val="clear" w:color="auto" w:fill="E8E8E8" w:themeFill="background2"/>
          </w:tcPr>
          <w:p w14:paraId="1F4C0FC4" w14:textId="2AF1FBD5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Կապ հանդիսացող անձի էլ․ հասցեն</w:t>
            </w:r>
            <w:r w:rsidR="00EA68C7">
              <w:rPr>
                <w:rFonts w:ascii="Times New Roman" w:eastAsia="Times New Roman" w:hAnsi="Times New Roman" w:cs="Times New Roman"/>
                <w:b/>
                <w:bCs/>
              </w:rPr>
              <w:t xml:space="preserve"> և </w:t>
            </w:r>
            <w:r w:rsidR="00EA68C7" w:rsidRPr="00076E8A">
              <w:rPr>
                <w:rFonts w:ascii="Times New Roman" w:eastAsia="Times New Roman" w:hAnsi="Times New Roman" w:cs="Times New Roman"/>
                <w:b/>
                <w:bCs/>
              </w:rPr>
              <w:t>հեռախոսահամարը</w:t>
            </w:r>
          </w:p>
          <w:p w14:paraId="44058C46" w14:textId="2BB2135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mail</w:t>
            </w:r>
            <w:r w:rsidR="00EA68C7">
              <w:rPr>
                <w:rFonts w:ascii="Times New Roman" w:eastAsia="Times New Roman" w:hAnsi="Times New Roman" w:cs="Times New Roman"/>
                <w:b/>
                <w:bCs/>
              </w:rPr>
              <w:t xml:space="preserve"> and Phone Number of the Primary Contact Person</w:t>
            </w:r>
          </w:p>
        </w:tc>
        <w:tc>
          <w:tcPr>
            <w:tcW w:w="2724" w:type="pct"/>
          </w:tcPr>
          <w:p w14:paraId="23E32A81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D7791A" w:rsidRPr="00076E8A" w14:paraId="1BAFE313" w14:textId="77777777" w:rsidTr="00C10069">
        <w:trPr>
          <w:trHeight w:val="300"/>
        </w:trPr>
        <w:tc>
          <w:tcPr>
            <w:tcW w:w="2276" w:type="pct"/>
            <w:shd w:val="clear" w:color="auto" w:fill="E8E8E8" w:themeFill="background2"/>
          </w:tcPr>
          <w:p w14:paraId="606CB437" w14:textId="122A3290" w:rsidR="00D7791A" w:rsidRPr="00076E8A" w:rsidRDefault="00D7791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Ծրագ</w:t>
            </w:r>
            <w:r w:rsidR="00C1044F"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ր</w:t>
            </w:r>
            <w:r w:rsidRPr="00076E8A"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ի տևողությունը</w:t>
            </w:r>
          </w:p>
          <w:p w14:paraId="0542C9DA" w14:textId="60404C78" w:rsidR="00D7791A" w:rsidRPr="00076E8A" w:rsidRDefault="00D7791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roject Duration</w:t>
            </w:r>
          </w:p>
        </w:tc>
        <w:tc>
          <w:tcPr>
            <w:tcW w:w="2724" w:type="pct"/>
          </w:tcPr>
          <w:p w14:paraId="01BEE4F4" w14:textId="39CBF552" w:rsidR="00106E49" w:rsidRPr="00076E8A" w:rsidRDefault="00106E49" w:rsidP="00FC4B77">
            <w:pPr>
              <w:spacing w:before="0" w:after="120"/>
              <w:rPr>
                <w:rFonts w:ascii="Times New Roman" w:eastAsia="Times New Roman" w:hAnsi="Times New Roman" w:cs="Times New Roman"/>
                <w:color w:val="3A3A3A" w:themeColor="background2" w:themeShade="40"/>
                <w:lang w:val="hy-AM"/>
              </w:rPr>
            </w:pPr>
            <w:r w:rsidRPr="00076E8A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>[</w:t>
            </w:r>
            <w:r w:rsidRPr="00076E8A">
              <w:rPr>
                <w:rFonts w:ascii="Times New Roman" w:eastAsia="Times New Roman" w:hAnsi="Times New Roman" w:cs="Times New Roman"/>
                <w:color w:val="3A3A3A" w:themeColor="background2" w:themeShade="40"/>
                <w:lang w:val="hy-AM"/>
              </w:rPr>
              <w:t>Օր․՝ 24 ամիս]</w:t>
            </w:r>
          </w:p>
          <w:p w14:paraId="6E465821" w14:textId="1BDC05DB" w:rsidR="00D7791A" w:rsidRPr="00076E8A" w:rsidRDefault="00106E49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  <w:r w:rsidRPr="00076E8A">
              <w:rPr>
                <w:rFonts w:ascii="Times New Roman" w:eastAsia="Times New Roman" w:hAnsi="Times New Roman" w:cs="Times New Roman"/>
                <w:color w:val="3A3A3A" w:themeColor="background2" w:themeShade="40"/>
              </w:rPr>
              <w:t>[e.g., 24 months]</w:t>
            </w:r>
          </w:p>
        </w:tc>
      </w:tr>
      <w:tr w:rsidR="00DA1074" w:rsidRPr="00076E8A" w14:paraId="042824A8" w14:textId="77777777" w:rsidTr="00C10069">
        <w:trPr>
          <w:trHeight w:val="300"/>
        </w:trPr>
        <w:tc>
          <w:tcPr>
            <w:tcW w:w="2276" w:type="pct"/>
            <w:shd w:val="clear" w:color="auto" w:fill="E8E8E8" w:themeFill="background2"/>
          </w:tcPr>
          <w:p w14:paraId="134EB1CE" w14:textId="0CB89364" w:rsidR="00EA1CAA" w:rsidRPr="00076E8A" w:rsidRDefault="00D7791A" w:rsidP="00FC4B77">
            <w:pPr>
              <w:spacing w:before="0" w:after="120"/>
              <w:rPr>
                <w:rFonts w:ascii="Times New Roman" w:eastAsia="Times New Roman" w:hAnsi="Times New Roman" w:cs="Times New Roman"/>
                <w:b/>
                <w:bCs/>
                <w:lang w:val="hy-AM"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Ծրագրի ընդհանուր բյուջեն</w:t>
            </w:r>
          </w:p>
          <w:p w14:paraId="4D07F544" w14:textId="0031A581" w:rsidR="00EA1CAA" w:rsidRPr="00076E8A" w:rsidRDefault="00D7791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  <w:r w:rsidRPr="00076E8A">
              <w:rPr>
                <w:rFonts w:ascii="Times New Roman" w:eastAsia="Times New Roman" w:hAnsi="Times New Roman" w:cs="Times New Roman"/>
                <w:b/>
                <w:bCs/>
              </w:rPr>
              <w:t>The Overall Project Budget</w:t>
            </w:r>
          </w:p>
        </w:tc>
        <w:tc>
          <w:tcPr>
            <w:tcW w:w="2724" w:type="pct"/>
          </w:tcPr>
          <w:p w14:paraId="45590BD8" w14:textId="77777777" w:rsidR="00EA1CAA" w:rsidRPr="00076E8A" w:rsidRDefault="00EA1CAA" w:rsidP="00FC4B77">
            <w:pPr>
              <w:spacing w:before="0"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01BA91" w14:textId="1A3F751A" w:rsidR="00EA1CAA" w:rsidRPr="00076E8A" w:rsidRDefault="00106E49" w:rsidP="00772110">
      <w:pPr>
        <w:pStyle w:val="Heading1"/>
        <w:spacing w:before="240" w:line="240" w:lineRule="auto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 xml:space="preserve">2. </w:t>
      </w:r>
      <w:r w:rsidR="00EA1CAA" w:rsidRPr="00076E8A">
        <w:rPr>
          <w:rFonts w:ascii="Times New Roman" w:hAnsi="Times New Roman" w:cs="Times New Roman"/>
        </w:rPr>
        <w:t>Կազմակերպության կարողությունների գնահատում</w:t>
      </w:r>
      <w:r w:rsidR="00FC4B77" w:rsidRPr="00076E8A">
        <w:rPr>
          <w:rFonts w:ascii="Times New Roman" w:hAnsi="Times New Roman" w:cs="Times New Roman"/>
        </w:rPr>
        <w:t>/</w:t>
      </w:r>
      <w:r w:rsidR="00EA1CAA" w:rsidRPr="00076E8A">
        <w:rPr>
          <w:rFonts w:ascii="Times New Roman" w:hAnsi="Times New Roman" w:cs="Times New Roman"/>
        </w:rPr>
        <w:t xml:space="preserve"> </w:t>
      </w:r>
    </w:p>
    <w:p w14:paraId="223E7B5E" w14:textId="6A01C687" w:rsidR="00EA1CAA" w:rsidRPr="00076E8A" w:rsidRDefault="00EA1CAA" w:rsidP="00772110">
      <w:pPr>
        <w:pStyle w:val="Heading1"/>
        <w:spacing w:line="240" w:lineRule="auto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Organizational Capacity Assessment</w:t>
      </w:r>
      <w:r w:rsidRPr="00076E8A">
        <w:rPr>
          <w:rStyle w:val="FootnoteReference"/>
          <w:rFonts w:ascii="Times New Roman" w:hAnsi="Times New Roman" w:cs="Times New Roman"/>
        </w:rPr>
        <w:footnoteReference w:id="1"/>
      </w:r>
    </w:p>
    <w:p w14:paraId="6758104D" w14:textId="091629E8" w:rsidR="00EA1CAA" w:rsidRPr="00076E8A" w:rsidRDefault="00EA1CAA" w:rsidP="00772110">
      <w:pPr>
        <w:numPr>
          <w:ilvl w:val="0"/>
          <w:numId w:val="1"/>
        </w:numPr>
        <w:tabs>
          <w:tab w:val="clear" w:pos="720"/>
          <w:tab w:val="left" w:pos="0"/>
          <w:tab w:val="left" w:pos="270"/>
        </w:tabs>
        <w:spacing w:before="240" w:after="0" w:line="240" w:lineRule="auto"/>
        <w:ind w:left="27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ahoma" w:hAnsi="Times New Roman" w:cs="Times New Roman"/>
          <w:bCs/>
          <w:sz w:val="22"/>
          <w:szCs w:val="22"/>
        </w:rPr>
        <w:t>Ձեր կազմակերպությունը մասնակցե՞լ է կազմակերպական կարողությունների գնահատման գործընթացին (OCAT):</w:t>
      </w:r>
    </w:p>
    <w:p w14:paraId="38763D7A" w14:textId="77777777" w:rsidR="00EA1CAA" w:rsidRPr="00076E8A" w:rsidRDefault="00EA1CAA" w:rsidP="00772110">
      <w:pPr>
        <w:spacing w:after="0" w:line="240" w:lineRule="auto"/>
        <w:ind w:left="27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Has your organization participated in the Organizational Capacity Assessment (OCAT)?</w:t>
      </w:r>
    </w:p>
    <w:p w14:paraId="2B21538E" w14:textId="4E244661" w:rsidR="00EA1CAA" w:rsidRPr="00076E8A" w:rsidRDefault="00EA1CAA" w:rsidP="00772110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63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Այո (</w:t>
      </w:r>
      <w:r w:rsidRPr="00076E8A">
        <w:rPr>
          <w:rFonts w:ascii="Times New Roman" w:eastAsia="Times New Roman" w:hAnsi="Times New Roman" w:cs="Times New Roman"/>
          <w:bCs/>
          <w:sz w:val="22"/>
          <w:szCs w:val="22"/>
          <w:lang w:val="hy-AM"/>
        </w:rPr>
        <w:t>խնդրում ենք նշել երբ և որ կազմակերպության/էքսպերտի կողմից</w:t>
      </w: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)/Yes (please mention when and by which organization/expert)</w:t>
      </w:r>
    </w:p>
    <w:p w14:paraId="0EF83283" w14:textId="17A88DBF" w:rsidR="00EA1CAA" w:rsidRPr="00076E8A" w:rsidRDefault="00EA1CAA" w:rsidP="00772110">
      <w:pPr>
        <w:numPr>
          <w:ilvl w:val="1"/>
          <w:numId w:val="1"/>
        </w:numPr>
        <w:tabs>
          <w:tab w:val="clear" w:pos="1440"/>
          <w:tab w:val="left" w:pos="720"/>
        </w:tabs>
        <w:spacing w:after="120" w:line="240" w:lineRule="auto"/>
        <w:ind w:left="634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Ոչ/N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EA1CAA" w:rsidRPr="00076E8A" w14:paraId="00B9D21D" w14:textId="77777777" w:rsidTr="00FC4B77">
        <w:trPr>
          <w:trHeight w:val="720"/>
        </w:trPr>
        <w:tc>
          <w:tcPr>
            <w:tcW w:w="5000" w:type="pct"/>
          </w:tcPr>
          <w:p w14:paraId="66DB28D1" w14:textId="77777777" w:rsidR="00EA1CAA" w:rsidRPr="00076E8A" w:rsidRDefault="00EA1CAA" w:rsidP="007721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215495950"/>
          </w:p>
        </w:tc>
      </w:tr>
    </w:tbl>
    <w:bookmarkEnd w:id="0"/>
    <w:p w14:paraId="69FBEB7B" w14:textId="77777777" w:rsidR="00EA1CAA" w:rsidRPr="00076E8A" w:rsidRDefault="00EA1CAA" w:rsidP="00772110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ind w:left="274" w:hanging="27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ahoma" w:hAnsi="Times New Roman" w:cs="Times New Roman"/>
          <w:bCs/>
          <w:sz w:val="22"/>
          <w:szCs w:val="22"/>
        </w:rPr>
        <w:t>Ձեր կազմակերպությունը մշակե՞լ է զարգացման գործողությունների պլան կազմակերպական կարողությունների գնահատման հիման վրա։</w:t>
      </w:r>
    </w:p>
    <w:p w14:paraId="0085CC18" w14:textId="77777777" w:rsidR="00EA1CAA" w:rsidRPr="00076E8A" w:rsidRDefault="00EA1CAA" w:rsidP="00772110">
      <w:pPr>
        <w:spacing w:after="0" w:line="240" w:lineRule="auto"/>
        <w:ind w:left="27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Has your organization developed a Development Action Plan (DAP) based on the OCAT?</w:t>
      </w:r>
    </w:p>
    <w:p w14:paraId="27F3523E" w14:textId="12565B3D" w:rsidR="00EA1CAA" w:rsidRPr="00076E8A" w:rsidRDefault="00EA1CAA" w:rsidP="00772110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20" w:hanging="45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Այո (</w:t>
      </w:r>
      <w:r w:rsidRPr="00076E8A">
        <w:rPr>
          <w:rFonts w:ascii="Times New Roman" w:eastAsia="Times New Roman" w:hAnsi="Times New Roman" w:cs="Times New Roman"/>
          <w:bCs/>
          <w:sz w:val="22"/>
          <w:szCs w:val="22"/>
          <w:lang w:val="hy-AM"/>
        </w:rPr>
        <w:t>խնդրում ենք նշել երբ և ինչ աջակցություն եք ստացել</w:t>
      </w: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)/Yes (please mention when and share details of how it was supported)</w:t>
      </w:r>
    </w:p>
    <w:p w14:paraId="10016C29" w14:textId="14301BD3" w:rsidR="00EA1CAA" w:rsidRPr="00076E8A" w:rsidRDefault="00EA1CAA" w:rsidP="00772110">
      <w:pPr>
        <w:numPr>
          <w:ilvl w:val="1"/>
          <w:numId w:val="1"/>
        </w:numPr>
        <w:tabs>
          <w:tab w:val="left" w:pos="720"/>
        </w:tabs>
        <w:spacing w:after="120" w:line="240" w:lineRule="auto"/>
        <w:ind w:hanging="1166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>Ոչ/No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EA1CAA" w:rsidRPr="00076E8A" w14:paraId="3BECC547" w14:textId="77777777" w:rsidTr="00FC4B77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1FAB" w14:textId="77777777" w:rsidR="00EA1CAA" w:rsidRPr="00076E8A" w:rsidRDefault="00EA1CAA" w:rsidP="007721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44871E3" w14:textId="6A2B3423" w:rsidR="00EA1CAA" w:rsidRPr="00076E8A" w:rsidRDefault="00EA1CAA" w:rsidP="00015854">
      <w:pPr>
        <w:numPr>
          <w:ilvl w:val="0"/>
          <w:numId w:val="1"/>
        </w:numPr>
        <w:tabs>
          <w:tab w:val="clear" w:pos="720"/>
          <w:tab w:val="num" w:pos="270"/>
        </w:tabs>
        <w:spacing w:before="120" w:after="120" w:line="240" w:lineRule="auto"/>
        <w:ind w:left="274" w:hanging="27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ahoma" w:hAnsi="Times New Roman" w:cs="Times New Roman"/>
          <w:bCs/>
          <w:sz w:val="22"/>
          <w:szCs w:val="22"/>
        </w:rPr>
        <w:t xml:space="preserve">Խնդրում ենք հակիրճ </w:t>
      </w:r>
      <w:r w:rsidRPr="00076E8A">
        <w:rPr>
          <w:rFonts w:ascii="Times New Roman" w:eastAsia="Tahoma" w:hAnsi="Times New Roman" w:cs="Times New Roman"/>
          <w:bCs/>
          <w:sz w:val="22"/>
          <w:szCs w:val="22"/>
          <w:lang w:val="hy-AM"/>
        </w:rPr>
        <w:t>նշել</w:t>
      </w:r>
      <w:r w:rsidRPr="00076E8A">
        <w:rPr>
          <w:rFonts w:ascii="Times New Roman" w:eastAsia="Tahoma" w:hAnsi="Times New Roman" w:cs="Times New Roman"/>
          <w:bCs/>
          <w:sz w:val="22"/>
          <w:szCs w:val="22"/>
        </w:rPr>
        <w:t xml:space="preserve"> Ձեր կազմակերպության առաքելությունն ու </w:t>
      </w:r>
      <w:r w:rsidRPr="00076E8A">
        <w:rPr>
          <w:rFonts w:ascii="Times New Roman" w:eastAsia="Tahoma" w:hAnsi="Times New Roman" w:cs="Times New Roman"/>
          <w:bCs/>
          <w:sz w:val="22"/>
          <w:szCs w:val="22"/>
          <w:lang w:val="hy-AM"/>
        </w:rPr>
        <w:t xml:space="preserve">ռազմավարական </w:t>
      </w:r>
      <w:r w:rsidRPr="00076E8A">
        <w:rPr>
          <w:rFonts w:ascii="Times New Roman" w:eastAsia="Tahoma" w:hAnsi="Times New Roman" w:cs="Times New Roman"/>
          <w:bCs/>
          <w:sz w:val="22"/>
          <w:szCs w:val="22"/>
        </w:rPr>
        <w:t>նպատակներ</w:t>
      </w:r>
      <w:r w:rsidRPr="00076E8A">
        <w:rPr>
          <w:rFonts w:ascii="Times New Roman" w:eastAsia="Tahoma" w:hAnsi="Times New Roman" w:cs="Times New Roman"/>
          <w:bCs/>
          <w:sz w:val="22"/>
          <w:szCs w:val="22"/>
          <w:lang w:val="hy-AM"/>
        </w:rPr>
        <w:t>ը</w:t>
      </w:r>
      <w:r w:rsidR="00FC4B77" w:rsidRPr="00076E8A">
        <w:rPr>
          <w:rFonts w:ascii="Times New Roman" w:eastAsia="Tahoma" w:hAnsi="Times New Roman" w:cs="Times New Roman"/>
          <w:bCs/>
          <w:sz w:val="22"/>
          <w:szCs w:val="22"/>
          <w:lang w:val="hy-AM"/>
        </w:rPr>
        <w:t>:</w:t>
      </w:r>
    </w:p>
    <w:p w14:paraId="2A45E2EA" w14:textId="77777777" w:rsidR="00EA1CAA" w:rsidRPr="00076E8A" w:rsidRDefault="00EA1CAA" w:rsidP="00015854">
      <w:pPr>
        <w:spacing w:before="120" w:after="120" w:line="240" w:lineRule="auto"/>
        <w:ind w:left="274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bCs/>
          <w:sz w:val="22"/>
          <w:szCs w:val="22"/>
        </w:rPr>
        <w:t xml:space="preserve">Please provide a summary of your organization’s mission and strategic objectiv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EA1CAA" w:rsidRPr="00076E8A" w14:paraId="7BD68F5C" w14:textId="77777777" w:rsidTr="00FC4B77">
        <w:trPr>
          <w:trHeight w:val="2160"/>
        </w:trPr>
        <w:tc>
          <w:tcPr>
            <w:tcW w:w="5000" w:type="pct"/>
          </w:tcPr>
          <w:p w14:paraId="561EEF7E" w14:textId="77777777" w:rsidR="00EA1CAA" w:rsidRPr="00076E8A" w:rsidRDefault="00EA1CAA" w:rsidP="00772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15495669"/>
          </w:p>
        </w:tc>
      </w:tr>
    </w:tbl>
    <w:bookmarkEnd w:id="1"/>
    <w:p w14:paraId="2535305A" w14:textId="1A5245DD" w:rsidR="00EA1CAA" w:rsidRPr="00076E8A" w:rsidRDefault="00106E49" w:rsidP="00772110">
      <w:pPr>
        <w:pStyle w:val="Heading1"/>
        <w:spacing w:before="240" w:line="240" w:lineRule="auto"/>
        <w:rPr>
          <w:rFonts w:ascii="Times New Roman" w:hAnsi="Times New Roman" w:cs="Times New Roman"/>
          <w:lang w:val="hy-AM"/>
        </w:rPr>
      </w:pPr>
      <w:r w:rsidRPr="00076E8A">
        <w:rPr>
          <w:rFonts w:ascii="Times New Roman" w:hAnsi="Times New Roman" w:cs="Times New Roman"/>
          <w:lang w:val="hy-AM"/>
        </w:rPr>
        <w:t xml:space="preserve">3. </w:t>
      </w:r>
      <w:r w:rsidR="00772110" w:rsidRPr="00076E8A">
        <w:rPr>
          <w:rFonts w:ascii="Times New Roman" w:hAnsi="Times New Roman" w:cs="Times New Roman"/>
          <w:lang w:val="hy-AM"/>
        </w:rPr>
        <w:t>Ծրագրի Նկարագրություն</w:t>
      </w:r>
      <w:r w:rsidR="00FC4B77" w:rsidRPr="00076E8A">
        <w:rPr>
          <w:rFonts w:ascii="Times New Roman" w:hAnsi="Times New Roman" w:cs="Times New Roman"/>
          <w:lang w:val="hy-AM"/>
        </w:rPr>
        <w:t>/</w:t>
      </w:r>
    </w:p>
    <w:p w14:paraId="1F6B2661" w14:textId="5D8A45DA" w:rsidR="00772110" w:rsidRPr="00076E8A" w:rsidRDefault="00772110" w:rsidP="00B01072">
      <w:pPr>
        <w:pStyle w:val="Heading1"/>
        <w:spacing w:before="120" w:line="240" w:lineRule="auto"/>
        <w:rPr>
          <w:rFonts w:ascii="Times New Roman" w:hAnsi="Times New Roman" w:cs="Times New Roman"/>
          <w:lang w:val="en-GB"/>
        </w:rPr>
      </w:pPr>
      <w:r w:rsidRPr="00076E8A">
        <w:rPr>
          <w:rFonts w:ascii="Times New Roman" w:hAnsi="Times New Roman" w:cs="Times New Roman"/>
          <w:lang w:val="en-GB"/>
        </w:rPr>
        <w:lastRenderedPageBreak/>
        <w:t>Project Description</w:t>
      </w:r>
    </w:p>
    <w:p w14:paraId="0E5ADCFB" w14:textId="2A97B8EE" w:rsidR="00FC4B77" w:rsidRPr="00076E8A" w:rsidRDefault="00106E49" w:rsidP="00B01072">
      <w:pPr>
        <w:pStyle w:val="Heading2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aps w:val="0"/>
          <w:sz w:val="22"/>
          <w:szCs w:val="22"/>
        </w:rPr>
        <w:t>3.</w:t>
      </w:r>
      <w:r w:rsidR="00B01072" w:rsidRPr="00076E8A">
        <w:rPr>
          <w:rFonts w:ascii="Times New Roman" w:hAnsi="Times New Roman" w:cs="Times New Roman"/>
          <w:caps w:val="0"/>
          <w:sz w:val="22"/>
          <w:szCs w:val="22"/>
        </w:rPr>
        <w:t>1.</w:t>
      </w:r>
      <w:r w:rsidR="00B01072" w:rsidRPr="00076E8A">
        <w:rPr>
          <w:rFonts w:ascii="Times New Roman" w:hAnsi="Times New Roman" w:cs="Times New Roman"/>
          <w:sz w:val="22"/>
          <w:szCs w:val="22"/>
        </w:rPr>
        <w:t xml:space="preserve"> </w:t>
      </w:r>
      <w:r w:rsidR="00FC4B77" w:rsidRPr="00076E8A">
        <w:rPr>
          <w:rFonts w:ascii="Times New Roman" w:hAnsi="Times New Roman" w:cs="Times New Roman"/>
          <w:sz w:val="22"/>
          <w:szCs w:val="22"/>
        </w:rPr>
        <w:t>Իրավիճակի նկարագրություն (առավելագույնը 300 բառ)</w:t>
      </w:r>
    </w:p>
    <w:p w14:paraId="0FF326B0" w14:textId="4033629C" w:rsidR="00772110" w:rsidRPr="00076E8A" w:rsidRDefault="00772110" w:rsidP="00772110">
      <w:pPr>
        <w:pStyle w:val="Heading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Description of the Situation (max. 300 words)</w:t>
      </w:r>
    </w:p>
    <w:p w14:paraId="440204A8" w14:textId="01CBFB20" w:rsidR="00FC4B77" w:rsidRPr="00076E8A" w:rsidRDefault="00FC4B77" w:rsidP="00015854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FC4B77">
        <w:rPr>
          <w:rFonts w:ascii="Times New Roman" w:hAnsi="Times New Roman" w:cs="Times New Roman"/>
          <w:color w:val="C00000"/>
          <w:sz w:val="22"/>
          <w:szCs w:val="22"/>
        </w:rPr>
        <w:t>Ուղեցույց․</w:t>
      </w:r>
      <w:r w:rsidRPr="00FC4B77">
        <w:rPr>
          <w:rFonts w:ascii="Times New Roman" w:hAnsi="Times New Roman" w:cs="Times New Roman"/>
          <w:sz w:val="22"/>
          <w:szCs w:val="22"/>
        </w:rPr>
        <w:t xml:space="preserve"> Կարճ նշեք կազմակերպության և ծրագրի համատեքստը։ Նկարագրեք այն կարիքները, մարտահրավերները կամ հնարավորությունները, որոն</w:t>
      </w:r>
      <w:r w:rsidR="00C10069" w:rsidRPr="00076E8A">
        <w:rPr>
          <w:rFonts w:ascii="Times New Roman" w:hAnsi="Times New Roman" w:cs="Times New Roman"/>
          <w:sz w:val="22"/>
          <w:szCs w:val="22"/>
        </w:rPr>
        <w:t xml:space="preserve">ք վերաբերում են </w:t>
      </w:r>
      <w:r w:rsidR="00253E17">
        <w:rPr>
          <w:rFonts w:ascii="Times New Roman" w:hAnsi="Times New Roman" w:cs="Times New Roman"/>
          <w:sz w:val="22"/>
          <w:szCs w:val="22"/>
        </w:rPr>
        <w:t>Ձ</w:t>
      </w:r>
      <w:r w:rsidR="00C10069" w:rsidRPr="00076E8A">
        <w:rPr>
          <w:rFonts w:ascii="Times New Roman" w:hAnsi="Times New Roman" w:cs="Times New Roman"/>
          <w:sz w:val="22"/>
          <w:szCs w:val="22"/>
        </w:rPr>
        <w:t>եր կազմակերպության աշխատանքին մոտակա 2-3 տարվա ընթացքում</w:t>
      </w:r>
      <w:r w:rsidRPr="00FC4B77">
        <w:rPr>
          <w:rFonts w:ascii="Times New Roman" w:hAnsi="Times New Roman" w:cs="Times New Roman"/>
          <w:sz w:val="22"/>
          <w:szCs w:val="22"/>
        </w:rPr>
        <w:t>։</w:t>
      </w:r>
    </w:p>
    <w:p w14:paraId="2B2DF91E" w14:textId="0B098854" w:rsidR="00772110" w:rsidRPr="00076E8A" w:rsidRDefault="00772110" w:rsidP="00015854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>Instructions:</w:t>
      </w:r>
      <w:r w:rsidRPr="00076E8A">
        <w:rPr>
          <w:rFonts w:ascii="Times New Roman" w:hAnsi="Times New Roman" w:cs="Times New Roman"/>
          <w:sz w:val="22"/>
          <w:szCs w:val="22"/>
        </w:rPr>
        <w:t xml:space="preserve"> Briefly outline the organizational and programmatic context. Describe the needs, challenges, or opportunities </w:t>
      </w:r>
      <w:r w:rsidR="00C10069" w:rsidRPr="00076E8A">
        <w:rPr>
          <w:rFonts w:ascii="Times New Roman" w:hAnsi="Times New Roman" w:cs="Times New Roman"/>
          <w:sz w:val="22"/>
          <w:szCs w:val="22"/>
        </w:rPr>
        <w:t>that are relevant to the work of your organization in the next 2-3 years</w:t>
      </w:r>
      <w:r w:rsidRPr="00076E8A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34378D" w:rsidRPr="00076E8A" w14:paraId="269A7C80" w14:textId="77777777" w:rsidTr="00C10069">
        <w:trPr>
          <w:trHeight w:val="2304"/>
        </w:trPr>
        <w:tc>
          <w:tcPr>
            <w:tcW w:w="5000" w:type="pct"/>
          </w:tcPr>
          <w:p w14:paraId="4C8F0AB4" w14:textId="77777777" w:rsidR="0034378D" w:rsidRPr="00076E8A" w:rsidRDefault="0034378D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C48F08" w14:textId="0420E607" w:rsidR="00FC4B77" w:rsidRPr="00076E8A" w:rsidRDefault="00106E49" w:rsidP="00CD28A3">
      <w:pPr>
        <w:pStyle w:val="Heading2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3.2</w:t>
      </w:r>
      <w:r w:rsidR="00B01072" w:rsidRPr="00076E8A">
        <w:rPr>
          <w:rFonts w:ascii="Times New Roman" w:hAnsi="Times New Roman" w:cs="Times New Roman"/>
          <w:sz w:val="22"/>
          <w:szCs w:val="22"/>
        </w:rPr>
        <w:t xml:space="preserve">. </w:t>
      </w:r>
      <w:r w:rsidR="00FC4B77" w:rsidRPr="00076E8A">
        <w:rPr>
          <w:rFonts w:ascii="Times New Roman" w:hAnsi="Times New Roman" w:cs="Times New Roman"/>
          <w:sz w:val="22"/>
          <w:szCs w:val="22"/>
        </w:rPr>
        <w:t>Նախագծի նկարագրություն</w:t>
      </w:r>
      <w:r w:rsidR="001C4E30" w:rsidRPr="00076E8A">
        <w:rPr>
          <w:rFonts w:ascii="Times New Roman" w:hAnsi="Times New Roman" w:cs="Times New Roman"/>
          <w:sz w:val="22"/>
          <w:szCs w:val="22"/>
        </w:rPr>
        <w:t xml:space="preserve"> </w:t>
      </w:r>
      <w:r w:rsidR="00CD28A3" w:rsidRPr="00076E8A">
        <w:rPr>
          <w:rFonts w:ascii="Times New Roman" w:hAnsi="Times New Roman" w:cs="Times New Roman"/>
          <w:sz w:val="22"/>
          <w:szCs w:val="22"/>
        </w:rPr>
        <w:t xml:space="preserve">(առավելագույնը </w:t>
      </w:r>
      <w:r w:rsidR="00CD28A3">
        <w:rPr>
          <w:rFonts w:ascii="Times New Roman" w:hAnsi="Times New Roman" w:cs="Times New Roman"/>
          <w:sz w:val="22"/>
          <w:szCs w:val="22"/>
        </w:rPr>
        <w:t>10</w:t>
      </w:r>
      <w:r w:rsidR="00CD28A3" w:rsidRPr="00076E8A">
        <w:rPr>
          <w:rFonts w:ascii="Times New Roman" w:hAnsi="Times New Roman" w:cs="Times New Roman"/>
          <w:sz w:val="22"/>
          <w:szCs w:val="22"/>
        </w:rPr>
        <w:t>00 բառ)</w:t>
      </w:r>
    </w:p>
    <w:p w14:paraId="1DBAC74C" w14:textId="32212CE8" w:rsidR="00772110" w:rsidRPr="00076E8A" w:rsidRDefault="00772110" w:rsidP="00772110">
      <w:pPr>
        <w:pStyle w:val="Heading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Project Description (max. 1000 words)</w:t>
      </w:r>
    </w:p>
    <w:p w14:paraId="42C0B174" w14:textId="40FEE648" w:rsidR="00B01072" w:rsidRPr="00076E8A" w:rsidRDefault="00106E49" w:rsidP="00772110">
      <w:pPr>
        <w:pStyle w:val="Heading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3.</w:t>
      </w:r>
      <w:r w:rsidR="00B01072" w:rsidRPr="00076E8A">
        <w:rPr>
          <w:rFonts w:ascii="Times New Roman" w:hAnsi="Times New Roman" w:cs="Times New Roman"/>
          <w:sz w:val="22"/>
          <w:szCs w:val="22"/>
        </w:rPr>
        <w:t xml:space="preserve">2.1. Նախագծի նպատակներ և արդյունքներ/ </w:t>
      </w:r>
    </w:p>
    <w:p w14:paraId="217C6875" w14:textId="2540D1E3" w:rsidR="00772110" w:rsidRPr="00076E8A" w:rsidRDefault="00772110" w:rsidP="00B01072">
      <w:pPr>
        <w:pStyle w:val="Heading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Project Objectives and Deliverables</w:t>
      </w:r>
    </w:p>
    <w:p w14:paraId="10D40548" w14:textId="746714AE" w:rsidR="00B01072" w:rsidRPr="00076E8A" w:rsidRDefault="00B01072" w:rsidP="00015854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FC4B77">
        <w:rPr>
          <w:rFonts w:ascii="Times New Roman" w:hAnsi="Times New Roman" w:cs="Times New Roman"/>
          <w:color w:val="C00000"/>
          <w:sz w:val="22"/>
          <w:szCs w:val="22"/>
        </w:rPr>
        <w:t>Ուղեցույց</w:t>
      </w:r>
      <w:r w:rsidRPr="00FC4B77">
        <w:rPr>
          <w:rFonts w:ascii="Times New Roman" w:hAnsi="Times New Roman" w:cs="Times New Roman"/>
          <w:sz w:val="22"/>
          <w:szCs w:val="22"/>
        </w:rPr>
        <w:t xml:space="preserve">․ Մանրամասն ներկայացրեք </w:t>
      </w:r>
      <w:r w:rsidR="00C502BC">
        <w:rPr>
          <w:rFonts w:ascii="Times New Roman" w:hAnsi="Times New Roman" w:cs="Times New Roman"/>
          <w:sz w:val="22"/>
          <w:szCs w:val="22"/>
          <w:lang w:val="hy-AM"/>
        </w:rPr>
        <w:t xml:space="preserve">ծրագրի </w:t>
      </w:r>
      <w:r w:rsidRPr="00FC4B77">
        <w:rPr>
          <w:rFonts w:ascii="Times New Roman" w:hAnsi="Times New Roman" w:cs="Times New Roman"/>
          <w:sz w:val="22"/>
          <w:szCs w:val="22"/>
        </w:rPr>
        <w:t xml:space="preserve">հստակ, չափելի և ժամկետավորված նպատակները։ </w:t>
      </w:r>
    </w:p>
    <w:p w14:paraId="3CC00CAC" w14:textId="3D1F4C0D" w:rsidR="00772110" w:rsidRPr="00076E8A" w:rsidRDefault="00772110" w:rsidP="00015854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>Instructions:</w:t>
      </w:r>
      <w:r w:rsidRPr="00076E8A">
        <w:rPr>
          <w:rFonts w:ascii="Times New Roman" w:hAnsi="Times New Roman" w:cs="Times New Roman"/>
          <w:sz w:val="22"/>
          <w:szCs w:val="22"/>
        </w:rPr>
        <w:t xml:space="preserve"> Clearly define the specific, measurable, and time-bound objectives of</w:t>
      </w:r>
      <w:r w:rsidR="00C502BC">
        <w:rPr>
          <w:rFonts w:ascii="Times New Roman" w:hAnsi="Times New Roman" w:cs="Times New Roman"/>
          <w:sz w:val="22"/>
          <w:szCs w:val="22"/>
        </w:rPr>
        <w:t xml:space="preserve"> the</w:t>
      </w:r>
      <w:r w:rsidRPr="00076E8A">
        <w:rPr>
          <w:rFonts w:ascii="Times New Roman" w:hAnsi="Times New Roman" w:cs="Times New Roman"/>
          <w:sz w:val="22"/>
          <w:szCs w:val="22"/>
        </w:rPr>
        <w:t xml:space="preserve"> </w:t>
      </w:r>
      <w:r w:rsidR="00C502BC">
        <w:rPr>
          <w:rFonts w:ascii="Times New Roman" w:hAnsi="Times New Roman" w:cs="Times New Roman"/>
          <w:sz w:val="22"/>
          <w:szCs w:val="22"/>
          <w:lang w:val="en-GB"/>
        </w:rPr>
        <w:t>project</w:t>
      </w:r>
      <w:r w:rsidRPr="00076E8A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C10069" w:rsidRPr="00076E8A" w14:paraId="28F4F802" w14:textId="77777777" w:rsidTr="00C10069">
        <w:trPr>
          <w:trHeight w:val="2592"/>
        </w:trPr>
        <w:tc>
          <w:tcPr>
            <w:tcW w:w="5000" w:type="pct"/>
          </w:tcPr>
          <w:p w14:paraId="46864AEB" w14:textId="77777777" w:rsidR="00C10069" w:rsidRPr="00076E8A" w:rsidRDefault="00C10069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5DB4CE" w14:textId="23C9DE91" w:rsidR="00B01072" w:rsidRPr="00076E8A" w:rsidRDefault="00106E49" w:rsidP="00772110">
      <w:pPr>
        <w:pStyle w:val="Heading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3.</w:t>
      </w:r>
      <w:r w:rsidR="00B01072" w:rsidRPr="00076E8A">
        <w:rPr>
          <w:rFonts w:ascii="Times New Roman" w:hAnsi="Times New Roman" w:cs="Times New Roman"/>
          <w:sz w:val="22"/>
          <w:szCs w:val="22"/>
        </w:rPr>
        <w:t xml:space="preserve">2.2. </w:t>
      </w:r>
      <w:r w:rsidR="00C502BC">
        <w:rPr>
          <w:rFonts w:ascii="Times New Roman" w:hAnsi="Times New Roman" w:cs="Times New Roman"/>
          <w:sz w:val="22"/>
          <w:szCs w:val="22"/>
        </w:rPr>
        <w:t>Գործողություններ</w:t>
      </w:r>
      <w:r w:rsidR="00B01072" w:rsidRPr="00076E8A">
        <w:rPr>
          <w:rFonts w:ascii="Times New Roman" w:hAnsi="Times New Roman" w:cs="Times New Roman"/>
          <w:sz w:val="22"/>
          <w:szCs w:val="22"/>
        </w:rPr>
        <w:t xml:space="preserve">, մեթոդներ և միջոցներ/ </w:t>
      </w:r>
    </w:p>
    <w:p w14:paraId="2EB2F6DB" w14:textId="65EE2065" w:rsidR="00772110" w:rsidRPr="00076E8A" w:rsidRDefault="00772110" w:rsidP="00B01072">
      <w:pPr>
        <w:pStyle w:val="Heading3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Activities, Methods, and Means</w:t>
      </w:r>
    </w:p>
    <w:p w14:paraId="7241A5D3" w14:textId="55181FFB" w:rsidR="00106E49" w:rsidRPr="00076E8A" w:rsidRDefault="00FC4B77" w:rsidP="00015854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FC4B77">
        <w:rPr>
          <w:rFonts w:ascii="Times New Roman" w:hAnsi="Times New Roman" w:cs="Times New Roman"/>
          <w:color w:val="C00000"/>
          <w:sz w:val="22"/>
          <w:szCs w:val="22"/>
        </w:rPr>
        <w:t>Ուղեցույց</w:t>
      </w:r>
      <w:r w:rsidRPr="00FC4B77">
        <w:rPr>
          <w:rFonts w:ascii="Times New Roman" w:hAnsi="Times New Roman" w:cs="Times New Roman"/>
          <w:sz w:val="22"/>
          <w:szCs w:val="22"/>
        </w:rPr>
        <w:t xml:space="preserve">․ Նկարագրեք </w:t>
      </w:r>
      <w:r w:rsidR="00C502BC">
        <w:rPr>
          <w:rFonts w:ascii="Times New Roman" w:hAnsi="Times New Roman" w:cs="Times New Roman"/>
          <w:sz w:val="22"/>
          <w:szCs w:val="22"/>
        </w:rPr>
        <w:t>ծրագրի</w:t>
      </w:r>
      <w:r w:rsidRPr="00FC4B77">
        <w:rPr>
          <w:rFonts w:ascii="Times New Roman" w:hAnsi="Times New Roman" w:cs="Times New Roman"/>
          <w:sz w:val="22"/>
          <w:szCs w:val="22"/>
        </w:rPr>
        <w:t xml:space="preserve"> իրականացման համար նախատեսված հիմնական գործունեությունները և բացատրեք, թե ինչպես է դրանց իրականացումը նպաստելու </w:t>
      </w:r>
      <w:r w:rsidR="00106E49" w:rsidRPr="00076E8A">
        <w:rPr>
          <w:rFonts w:ascii="Times New Roman" w:hAnsi="Times New Roman" w:cs="Times New Roman"/>
          <w:sz w:val="22"/>
          <w:szCs w:val="22"/>
        </w:rPr>
        <w:t>3.2</w:t>
      </w:r>
      <w:r w:rsidRPr="00FC4B77">
        <w:rPr>
          <w:rFonts w:ascii="Times New Roman" w:hAnsi="Times New Roman" w:cs="Times New Roman"/>
          <w:sz w:val="22"/>
          <w:szCs w:val="22"/>
        </w:rPr>
        <w:t>.1 բաժնում ներկայացված նպատակներին։</w:t>
      </w:r>
    </w:p>
    <w:p w14:paraId="4A855C8A" w14:textId="7D0347D0" w:rsidR="00772110" w:rsidRPr="00076E8A" w:rsidRDefault="00772110" w:rsidP="00015854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>Instructions:</w:t>
      </w:r>
      <w:r w:rsidRPr="00076E8A">
        <w:rPr>
          <w:rFonts w:ascii="Times New Roman" w:hAnsi="Times New Roman" w:cs="Times New Roman"/>
          <w:sz w:val="22"/>
          <w:szCs w:val="22"/>
        </w:rPr>
        <w:t xml:space="preserve"> Describe the specific activities planned for the project and demonstrate how their implementation is designed to achieve the objectives presented in section </w:t>
      </w:r>
      <w:r w:rsidR="00106E49" w:rsidRPr="00076E8A">
        <w:rPr>
          <w:rFonts w:ascii="Times New Roman" w:hAnsi="Times New Roman" w:cs="Times New Roman"/>
          <w:sz w:val="22"/>
          <w:szCs w:val="22"/>
        </w:rPr>
        <w:t>3.2</w:t>
      </w:r>
      <w:r w:rsidRPr="00076E8A">
        <w:rPr>
          <w:rFonts w:ascii="Times New Roman" w:hAnsi="Times New Roman" w:cs="Times New Roman"/>
          <w:sz w:val="22"/>
          <w:szCs w:val="22"/>
        </w:rPr>
        <w:t>.1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C10069" w:rsidRPr="00076E8A" w14:paraId="317D07C6" w14:textId="77777777" w:rsidTr="003E62FF">
        <w:trPr>
          <w:trHeight w:val="4320"/>
        </w:trPr>
        <w:tc>
          <w:tcPr>
            <w:tcW w:w="5000" w:type="pct"/>
          </w:tcPr>
          <w:p w14:paraId="7A7339CB" w14:textId="77777777" w:rsidR="00C10069" w:rsidRPr="00076E8A" w:rsidRDefault="00C10069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3916A7" w14:textId="7FA512CD" w:rsidR="00227C48" w:rsidRPr="00076E8A" w:rsidRDefault="00227C48" w:rsidP="00062C43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</w:pPr>
      <w:r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>Եթե</w:t>
      </w:r>
      <w:r w:rsidR="00D625D5"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 xml:space="preserve"> </w:t>
      </w:r>
      <w:r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>ծրագ</w:t>
      </w:r>
      <w:r w:rsidR="008850CE"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 xml:space="preserve">իրը ներառում է </w:t>
      </w:r>
      <w:r w:rsidR="005442A8"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>հանրային հաղորդակցության գործողություններ</w:t>
      </w:r>
      <w:r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 xml:space="preserve"> նախընտրական շրջանում, նկարագրեք անհրաժեշտ աջակցության տեսակ</w:t>
      </w:r>
      <w:r w:rsidR="00DC2365"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 xml:space="preserve">ն </w:t>
      </w:r>
      <w:r w:rsidR="00C502BC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>դրանք</w:t>
      </w:r>
      <w:r w:rsidR="00DC2365"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 xml:space="preserve"> ավելի արդյունավետ դարձնելու համար</w:t>
      </w:r>
      <w:r w:rsidRPr="00076E8A">
        <w:rPr>
          <w:rFonts w:ascii="Times New Roman" w:eastAsia="Times New Roman" w:hAnsi="Times New Roman" w:cs="Times New Roman"/>
          <w:i/>
          <w:iCs/>
          <w:sz w:val="22"/>
          <w:szCs w:val="22"/>
          <w:lang w:val="hy-AM"/>
        </w:rPr>
        <w:t>: Եթե կիրառելի չէ, թողեք այս բաժինը դատարկ:</w:t>
      </w:r>
    </w:p>
    <w:p w14:paraId="32F0536B" w14:textId="61690DAC" w:rsidR="00227C48" w:rsidRPr="00076E8A" w:rsidRDefault="00227C48" w:rsidP="00227C48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076E8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If </w:t>
      </w:r>
      <w:r w:rsidR="000C7340" w:rsidRPr="00076E8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he project included public communication </w:t>
      </w:r>
      <w:r w:rsidR="00C502BC" w:rsidRPr="00076E8A">
        <w:rPr>
          <w:rFonts w:ascii="Times New Roman" w:eastAsia="Times New Roman" w:hAnsi="Times New Roman" w:cs="Times New Roman"/>
          <w:i/>
          <w:iCs/>
          <w:sz w:val="22"/>
          <w:szCs w:val="22"/>
        </w:rPr>
        <w:t>activities during</w:t>
      </w:r>
      <w:r w:rsidRPr="00076E8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the pre-election period, describe the type of support needed</w:t>
      </w:r>
      <w:r w:rsidR="00076E8A" w:rsidRPr="00076E8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to make them more effective</w:t>
      </w:r>
      <w:r w:rsidRPr="00076E8A">
        <w:rPr>
          <w:rFonts w:ascii="Times New Roman" w:eastAsia="Times New Roman" w:hAnsi="Times New Roman" w:cs="Times New Roman"/>
          <w:i/>
          <w:iCs/>
          <w:sz w:val="22"/>
          <w:szCs w:val="22"/>
        </w:rPr>
        <w:t>. If not applicable, leave this section blan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227C48" w:rsidRPr="00076E8A" w14:paraId="353407E6" w14:textId="77777777" w:rsidTr="00227C48">
        <w:tc>
          <w:tcPr>
            <w:tcW w:w="5000" w:type="pct"/>
          </w:tcPr>
          <w:p w14:paraId="48BD0823" w14:textId="77777777" w:rsidR="00227C48" w:rsidRPr="00076E8A" w:rsidRDefault="00227C48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DFF82" w14:textId="77777777" w:rsidR="00227C48" w:rsidRPr="00076E8A" w:rsidRDefault="00227C48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FDB12" w14:textId="77777777" w:rsidR="00227C48" w:rsidRPr="00076E8A" w:rsidRDefault="00227C48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F609D8" w14:textId="77777777" w:rsidR="00FC4B77" w:rsidRPr="00076E8A" w:rsidRDefault="00FC4B77" w:rsidP="0077211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515E634" w14:textId="7334A92B" w:rsidR="00DA1074" w:rsidRPr="00076E8A" w:rsidRDefault="00106E49" w:rsidP="00DA1074">
      <w:pPr>
        <w:pStyle w:val="Heading1"/>
        <w:rPr>
          <w:rFonts w:ascii="Times New Roman" w:hAnsi="Times New Roman" w:cs="Times New Roman"/>
          <w:lang w:val="en-GB"/>
        </w:rPr>
      </w:pPr>
      <w:r w:rsidRPr="00076E8A">
        <w:rPr>
          <w:rFonts w:ascii="Times New Roman" w:hAnsi="Times New Roman" w:cs="Times New Roman"/>
          <w:lang w:val="en-GB"/>
        </w:rPr>
        <w:t xml:space="preserve">4. </w:t>
      </w:r>
      <w:r w:rsidR="00DA1074" w:rsidRPr="00076E8A">
        <w:rPr>
          <w:rFonts w:ascii="Times New Roman" w:hAnsi="Times New Roman" w:cs="Times New Roman"/>
          <w:lang w:val="en-GB"/>
        </w:rPr>
        <w:t>Ծրագրի ժամանակացույց</w:t>
      </w:r>
    </w:p>
    <w:p w14:paraId="37F18492" w14:textId="5A5FB7AA" w:rsidR="00DA1074" w:rsidRPr="00076E8A" w:rsidRDefault="00DA1074" w:rsidP="00DA1074">
      <w:pPr>
        <w:pStyle w:val="Heading1"/>
        <w:spacing w:before="120" w:after="120" w:line="240" w:lineRule="auto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Project Timeline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29"/>
        <w:gridCol w:w="367"/>
        <w:gridCol w:w="398"/>
        <w:gridCol w:w="398"/>
        <w:gridCol w:w="369"/>
        <w:gridCol w:w="369"/>
        <w:gridCol w:w="369"/>
        <w:gridCol w:w="369"/>
        <w:gridCol w:w="369"/>
        <w:gridCol w:w="371"/>
        <w:gridCol w:w="436"/>
        <w:gridCol w:w="436"/>
        <w:gridCol w:w="437"/>
        <w:gridCol w:w="410"/>
        <w:gridCol w:w="406"/>
        <w:gridCol w:w="406"/>
        <w:gridCol w:w="408"/>
        <w:gridCol w:w="362"/>
        <w:gridCol w:w="360"/>
      </w:tblGrid>
      <w:tr w:rsidR="0034378D" w:rsidRPr="00076E8A" w14:paraId="10B5223E" w14:textId="42A6F7E2" w:rsidTr="00CD77A0">
        <w:trPr>
          <w:trHeight w:val="20"/>
          <w:jc w:val="center"/>
        </w:trPr>
        <w:tc>
          <w:tcPr>
            <w:tcW w:w="1359" w:type="pct"/>
            <w:vMerge w:val="restart"/>
            <w:tcBorders>
              <w:right w:val="single" w:sz="12" w:space="0" w:color="auto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F4676" w14:textId="4481F9E8" w:rsidR="0034378D" w:rsidRPr="00076E8A" w:rsidRDefault="0034378D" w:rsidP="00C10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8E8E8" w:themeFill="background2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Գործողություններ/ Activities</w:t>
            </w:r>
          </w:p>
        </w:tc>
        <w:tc>
          <w:tcPr>
            <w:tcW w:w="2424" w:type="pct"/>
            <w:gridSpan w:val="1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0C329" w14:textId="45444375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Առաջին տարի/</w:t>
            </w: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Year One</w:t>
            </w:r>
          </w:p>
        </w:tc>
        <w:tc>
          <w:tcPr>
            <w:tcW w:w="1216" w:type="pct"/>
            <w:gridSpan w:val="6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A806981" w14:textId="22A2664A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y-AM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  <w:lang w:val="hy-AM"/>
              </w:rPr>
              <w:t xml:space="preserve">Երկորդ և երրորդ տարիներ/ </w:t>
            </w: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Years Two and Three</w:t>
            </w:r>
          </w:p>
        </w:tc>
      </w:tr>
      <w:tr w:rsidR="0034378D" w:rsidRPr="00076E8A" w14:paraId="03F86EED" w14:textId="4B5C2984" w:rsidTr="00CD77A0">
        <w:trPr>
          <w:trHeight w:val="20"/>
          <w:jc w:val="center"/>
        </w:trPr>
        <w:tc>
          <w:tcPr>
            <w:tcW w:w="1359" w:type="pct"/>
            <w:vMerge/>
            <w:tcBorders>
              <w:right w:val="single" w:sz="12" w:space="0" w:color="auto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8EAC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6C5AC" w:themeFill="accent2" w:themeFillTint="66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pct"/>
            <w:gridSpan w:val="1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F33D4" w14:textId="53CCE7DE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Ամիսներ/Months</w:t>
            </w:r>
          </w:p>
        </w:tc>
        <w:tc>
          <w:tcPr>
            <w:tcW w:w="1216" w:type="pct"/>
            <w:gridSpan w:val="6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B1B3CC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Եռամսյակներ/</w:t>
            </w:r>
          </w:p>
          <w:p w14:paraId="29B19AE0" w14:textId="2EF6C701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Quarters</w:t>
            </w:r>
          </w:p>
        </w:tc>
      </w:tr>
      <w:tr w:rsidR="0034378D" w:rsidRPr="00076E8A" w14:paraId="04A3B661" w14:textId="1D8F48C3" w:rsidTr="00CD77A0">
        <w:trPr>
          <w:trHeight w:val="20"/>
          <w:jc w:val="center"/>
        </w:trPr>
        <w:tc>
          <w:tcPr>
            <w:tcW w:w="1359" w:type="pct"/>
            <w:vMerge/>
            <w:tcBorders>
              <w:right w:val="single" w:sz="12" w:space="0" w:color="auto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2D31" w14:textId="3F553FEB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6C5AC" w:themeFill="accent2" w:themeFillTint="66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" w:type="pct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98B3E" w14:textId="50482D69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center"/>
          </w:tcPr>
          <w:p w14:paraId="5C0F8637" w14:textId="1AD0061B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" w:type="pct"/>
            <w:vAlign w:val="center"/>
          </w:tcPr>
          <w:p w14:paraId="5A9CCAC3" w14:textId="3986F36E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1" w:type="pct"/>
            <w:vAlign w:val="center"/>
          </w:tcPr>
          <w:p w14:paraId="4C1B926D" w14:textId="76C0204B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358A" w14:textId="43A3DCD9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191" w:type="pct"/>
            <w:vAlign w:val="center"/>
          </w:tcPr>
          <w:p w14:paraId="538BD615" w14:textId="7197E3E9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" w:type="pct"/>
            <w:vAlign w:val="center"/>
          </w:tcPr>
          <w:p w14:paraId="36A0D37F" w14:textId="455B024C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E903E" w14:textId="2E590EEB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083F3" w14:textId="2FA43EB6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5" w:type="pct"/>
            <w:vAlign w:val="center"/>
          </w:tcPr>
          <w:p w14:paraId="0EE2CA8F" w14:textId="54A16D26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  <w:vAlign w:val="center"/>
          </w:tcPr>
          <w:p w14:paraId="2D819C27" w14:textId="234030B0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" w:type="pct"/>
            <w:tcBorders>
              <w:right w:val="single" w:sz="12" w:space="0" w:color="auto"/>
            </w:tcBorders>
            <w:vAlign w:val="center"/>
          </w:tcPr>
          <w:p w14:paraId="60505397" w14:textId="26ED800F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01BFCB50" w14:textId="34A74265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14:paraId="3095BEF4" w14:textId="7A64501F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" w:type="pct"/>
          </w:tcPr>
          <w:p w14:paraId="16F63886" w14:textId="7562AF18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</w:tcPr>
          <w:p w14:paraId="204740B6" w14:textId="65E4130B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" w:type="pct"/>
          </w:tcPr>
          <w:p w14:paraId="6D4370CE" w14:textId="041F243D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" w:type="pct"/>
          </w:tcPr>
          <w:p w14:paraId="1CE71BF6" w14:textId="39BDECC3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378D" w:rsidRPr="00076E8A" w14:paraId="490F9BC8" w14:textId="69286BE7" w:rsidTr="00CD77A0">
        <w:trPr>
          <w:jc w:val="center"/>
        </w:trPr>
        <w:tc>
          <w:tcPr>
            <w:tcW w:w="1359" w:type="pct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57A5" w14:textId="13FD025A" w:rsidR="0034378D" w:rsidRPr="00076E8A" w:rsidRDefault="00C10069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  <w:lang w:val="hy-AM"/>
              </w:rPr>
              <w:t xml:space="preserve">Գործողություն 1/ </w:t>
            </w:r>
            <w:r w:rsidR="0034378D"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Activity 1</w:t>
            </w:r>
          </w:p>
        </w:tc>
        <w:tc>
          <w:tcPr>
            <w:tcW w:w="190" w:type="pct"/>
            <w:tcBorders>
              <w:left w:val="single" w:sz="12" w:space="0" w:color="auto"/>
            </w:tcBorders>
            <w:shd w:val="clear" w:color="auto" w:fill="A5C9EB" w:themeFill="text2" w:themeFillTint="4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1574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5C9EB" w:themeFill="text2" w:themeFillTint="40"/>
          </w:tcPr>
          <w:p w14:paraId="6FAEEC0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5C9EB" w:themeFill="text2" w:themeFillTint="40"/>
          </w:tcPr>
          <w:p w14:paraId="24A220DD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5C9EB" w:themeFill="text2" w:themeFillTint="40"/>
          </w:tcPr>
          <w:p w14:paraId="7AD3810B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7D2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706F37D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75BD758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171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2BA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7391163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200D1A3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12" w:space="0" w:color="auto"/>
            </w:tcBorders>
          </w:tcPr>
          <w:p w14:paraId="31B35D5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0BDCA53B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4506231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6CA2B5B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1999B05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1DEF84A9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</w:tcPr>
          <w:p w14:paraId="4EC07E5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4378D" w:rsidRPr="00076E8A" w14:paraId="17CEDF94" w14:textId="49BADDDD" w:rsidTr="00CD77A0">
        <w:trPr>
          <w:jc w:val="center"/>
        </w:trPr>
        <w:tc>
          <w:tcPr>
            <w:tcW w:w="1359" w:type="pct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19B3" w14:textId="15761090" w:rsidR="0034378D" w:rsidRPr="00076E8A" w:rsidRDefault="00C10069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  <w:lang w:val="hy-AM"/>
              </w:rPr>
              <w:t xml:space="preserve">Գործողություն 2/ </w:t>
            </w:r>
            <w:r w:rsidR="0034378D"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Activity 2</w:t>
            </w:r>
          </w:p>
        </w:tc>
        <w:tc>
          <w:tcPr>
            <w:tcW w:w="190" w:type="pct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E44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6" w:type="pct"/>
          </w:tcPr>
          <w:p w14:paraId="6267981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3B4345B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5C9EB" w:themeFill="text2" w:themeFillTint="40"/>
          </w:tcPr>
          <w:p w14:paraId="1ED715C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5C9EB" w:themeFill="text2" w:themeFillTint="4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ADB7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09F41C5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74EF63A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22A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02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335D17C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1565218E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12" w:space="0" w:color="auto"/>
            </w:tcBorders>
          </w:tcPr>
          <w:p w14:paraId="63C50147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775396E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4C30F879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46D335E5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377D27B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6EF7A81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</w:tcPr>
          <w:p w14:paraId="20DE4B77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4378D" w:rsidRPr="00076E8A" w14:paraId="4088C5A6" w14:textId="0B01E874" w:rsidTr="00CD77A0">
        <w:trPr>
          <w:jc w:val="center"/>
        </w:trPr>
        <w:tc>
          <w:tcPr>
            <w:tcW w:w="1359" w:type="pct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01F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eastAsia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90" w:type="pct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1CD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0D38BE3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54E6614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252DDE9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65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4A57D73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26E74D3E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003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1CC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42205C6D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6E86978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12" w:space="0" w:color="auto"/>
            </w:tcBorders>
          </w:tcPr>
          <w:p w14:paraId="3C70701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3AC92F4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0F47D5A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0FE467F4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0557EF8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27F1544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</w:tcPr>
          <w:p w14:paraId="633F63E9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4378D" w:rsidRPr="00076E8A" w14:paraId="0BB4AC2A" w14:textId="11E8BD36" w:rsidTr="00CD77A0">
        <w:trPr>
          <w:jc w:val="center"/>
        </w:trPr>
        <w:tc>
          <w:tcPr>
            <w:tcW w:w="1359" w:type="pct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39F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" w:type="pct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59BB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721324F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637DDCE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6E8FE37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B88E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7FB2F58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0F8222F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5A4B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B7EE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03CDE049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0C21F43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12" w:space="0" w:color="auto"/>
            </w:tcBorders>
          </w:tcPr>
          <w:p w14:paraId="0DA19A9A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1AAE7CD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7E5BAD8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4012BC3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26E2F95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3F314DA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</w:tcPr>
          <w:p w14:paraId="28AF72B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4378D" w:rsidRPr="00076E8A" w14:paraId="53687517" w14:textId="6DD1D0B7" w:rsidTr="00CD77A0">
        <w:trPr>
          <w:jc w:val="center"/>
        </w:trPr>
        <w:tc>
          <w:tcPr>
            <w:tcW w:w="1359" w:type="pct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6CC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" w:type="pct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A80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5DD1C6D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53C53B8E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508AAB8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087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312527E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79779F34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7E2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BC1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11FE7AD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6ABABA8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12" w:space="0" w:color="auto"/>
            </w:tcBorders>
          </w:tcPr>
          <w:p w14:paraId="1892D0F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565BCFBD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7B5724CB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62FBF2BE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260686DD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39D1E5A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</w:tcPr>
          <w:p w14:paraId="2540F9B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4378D" w:rsidRPr="00076E8A" w14:paraId="46CE5DE0" w14:textId="48B79C7E" w:rsidTr="00CD77A0">
        <w:trPr>
          <w:jc w:val="center"/>
        </w:trPr>
        <w:tc>
          <w:tcPr>
            <w:tcW w:w="1359" w:type="pct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D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" w:type="pct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1FF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3B8C4895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0FC94DA7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38B4CB1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3AB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7D96E2E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208CE43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A8FB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9C5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6F2FC84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172371D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12" w:space="0" w:color="auto"/>
            </w:tcBorders>
          </w:tcPr>
          <w:p w14:paraId="45D2E60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1CBC20B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765C6DA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65250171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71630529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4738480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</w:tcPr>
          <w:p w14:paraId="46FB7985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4378D" w:rsidRPr="00076E8A" w14:paraId="2666279C" w14:textId="78AECA20" w:rsidTr="00CD77A0">
        <w:trPr>
          <w:jc w:val="center"/>
        </w:trPr>
        <w:tc>
          <w:tcPr>
            <w:tcW w:w="1359" w:type="pct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818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" w:type="pct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BDB4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0D8770B2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</w:tcPr>
          <w:p w14:paraId="1FFB090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7C95F30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8187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5F0AE93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</w:tcPr>
          <w:p w14:paraId="40A0CBC7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560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2D7F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7BF41F66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5F658A15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12" w:space="0" w:color="auto"/>
            </w:tcBorders>
          </w:tcPr>
          <w:p w14:paraId="556F358C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</w:tcPr>
          <w:p w14:paraId="6FE93598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1E7DA7DD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</w:tcPr>
          <w:p w14:paraId="61187DA0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" w:type="pct"/>
          </w:tcPr>
          <w:p w14:paraId="0ECA451B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" w:type="pct"/>
          </w:tcPr>
          <w:p w14:paraId="41F1C6DE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</w:tcPr>
          <w:p w14:paraId="648D2223" w14:textId="77777777" w:rsidR="0034378D" w:rsidRPr="00076E8A" w:rsidRDefault="0034378D" w:rsidP="003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64EC374" w14:textId="77777777" w:rsidR="00DA1074" w:rsidRPr="00076E8A" w:rsidRDefault="00DA1074" w:rsidP="00DA10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C8A" w14:textId="7351D42D" w:rsidR="001C4E30" w:rsidRPr="00076E8A" w:rsidRDefault="00DA1074" w:rsidP="00C10069">
      <w:pPr>
        <w:pStyle w:val="Heading1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5.</w:t>
      </w:r>
      <w:r w:rsidR="001C4E30" w:rsidRPr="00076E8A">
        <w:rPr>
          <w:rFonts w:ascii="Times New Roman" w:hAnsi="Times New Roman" w:cs="Times New Roman"/>
        </w:rPr>
        <w:t xml:space="preserve"> Ակնկալվող արդյունքներ (ԱՌԱՎԵԼԱԳՈՒՅՆԸ 500 ԲԱՌ)</w:t>
      </w:r>
    </w:p>
    <w:p w14:paraId="46AD2111" w14:textId="1AFFBC44" w:rsidR="00DA1074" w:rsidRPr="00076E8A" w:rsidRDefault="00DA1074" w:rsidP="00C10069">
      <w:pPr>
        <w:pStyle w:val="Heading1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Expected Results (max. 500 words)</w:t>
      </w:r>
    </w:p>
    <w:p w14:paraId="6E10F1E0" w14:textId="219674A9" w:rsidR="00F21AAB" w:rsidRPr="00076E8A" w:rsidRDefault="00F21AAB" w:rsidP="00015854">
      <w:pPr>
        <w:spacing w:before="120" w:after="120" w:line="240" w:lineRule="auto"/>
        <w:jc w:val="both"/>
        <w:rPr>
          <w:rFonts w:ascii="Times New Roman" w:hAnsi="Times New Roman" w:cs="Times New Roman"/>
          <w:color w:val="3A3A3A" w:themeColor="background2" w:themeShade="40"/>
          <w:sz w:val="22"/>
          <w:szCs w:val="22"/>
        </w:rPr>
      </w:pPr>
      <w:proofErr w:type="spellStart"/>
      <w:r w:rsidRPr="00076E8A">
        <w:rPr>
          <w:rFonts w:ascii="Times New Roman" w:hAnsi="Times New Roman" w:cs="Times New Roman"/>
          <w:color w:val="C00000"/>
          <w:sz w:val="22"/>
          <w:szCs w:val="22"/>
        </w:rPr>
        <w:t>Ուղեցույց</w:t>
      </w:r>
      <w:proofErr w:type="spellEnd"/>
      <w:r w:rsidRPr="00076E8A">
        <w:rPr>
          <w:rFonts w:ascii="Times New Roman" w:hAnsi="Times New Roman" w:cs="Times New Roman"/>
          <w:color w:val="C00000"/>
          <w:sz w:val="22"/>
          <w:szCs w:val="22"/>
        </w:rPr>
        <w:t xml:space="preserve">․ </w:t>
      </w:r>
      <w:r w:rsidRPr="00D15CE0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Նկարագրեք այն փոփոխությունը, որին ակնկալում եք հասնել: Բացատրեք, թե ինչպես է </w:t>
      </w:r>
      <w:r w:rsidR="00A363AE" w:rsidRPr="00D15CE0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>Ձ</w:t>
      </w:r>
      <w:r w:rsidRPr="00D15CE0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եր </w:t>
      </w:r>
      <w:r w:rsidR="00A363AE" w:rsidRPr="00D15CE0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>նախաձեռնությունը</w:t>
      </w:r>
      <w:r w:rsidRPr="00D15CE0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 բարելավելու 3․1 բաժնում նշված իրավիճակը:</w:t>
      </w:r>
    </w:p>
    <w:p w14:paraId="7ADA609D" w14:textId="0BCB9592" w:rsidR="00DA1074" w:rsidRPr="00076E8A" w:rsidRDefault="00DA1074" w:rsidP="00015854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>Instructions:</w:t>
      </w:r>
      <w:r w:rsidRPr="00076E8A">
        <w:rPr>
          <w:rFonts w:ascii="Times New Roman" w:hAnsi="Times New Roman" w:cs="Times New Roman"/>
          <w:sz w:val="22"/>
          <w:szCs w:val="22"/>
        </w:rPr>
        <w:t xml:space="preserve"> Describe the change you expect to achieve. Explain how your intervention will improve the situation outlined in Section </w:t>
      </w:r>
      <w:r w:rsidR="00C32CD1" w:rsidRPr="00076E8A">
        <w:rPr>
          <w:rFonts w:ascii="Times New Roman" w:hAnsi="Times New Roman" w:cs="Times New Roman"/>
          <w:sz w:val="22"/>
          <w:szCs w:val="22"/>
        </w:rPr>
        <w:t>3</w:t>
      </w:r>
      <w:r w:rsidR="008A6B83" w:rsidRPr="00076E8A">
        <w:rPr>
          <w:rFonts w:ascii="Times New Roman" w:hAnsi="Times New Roman" w:cs="Times New Roman"/>
          <w:sz w:val="22"/>
          <w:szCs w:val="22"/>
        </w:rPr>
        <w:t>․1</w:t>
      </w:r>
      <w:r w:rsidRPr="00076E8A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C10069" w:rsidRPr="00076E8A" w14:paraId="129F07AB" w14:textId="77777777" w:rsidTr="003E62FF">
        <w:trPr>
          <w:trHeight w:val="1872"/>
        </w:trPr>
        <w:tc>
          <w:tcPr>
            <w:tcW w:w="5000" w:type="pct"/>
          </w:tcPr>
          <w:p w14:paraId="7CD50147" w14:textId="77777777" w:rsidR="00C10069" w:rsidRPr="00076E8A" w:rsidRDefault="00C10069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96644" w14:textId="77777777" w:rsidR="00DA1074" w:rsidRPr="00076E8A" w:rsidRDefault="00DA1074" w:rsidP="00DA10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1FAD7" w14:textId="4BF42F7D" w:rsidR="004E49EB" w:rsidRPr="00076E8A" w:rsidRDefault="00DA1074" w:rsidP="00C10069">
      <w:pPr>
        <w:pStyle w:val="Heading1"/>
        <w:rPr>
          <w:rFonts w:ascii="Times New Roman" w:hAnsi="Times New Roman" w:cs="Times New Roman"/>
          <w:lang w:val="hy-AM"/>
        </w:rPr>
      </w:pPr>
      <w:r w:rsidRPr="00076E8A">
        <w:rPr>
          <w:rFonts w:ascii="Times New Roman" w:hAnsi="Times New Roman" w:cs="Times New Roman"/>
        </w:rPr>
        <w:t>6.</w:t>
      </w:r>
      <w:r w:rsidR="00614B88" w:rsidRPr="00076E8A">
        <w:rPr>
          <w:rFonts w:ascii="Times New Roman" w:hAnsi="Times New Roman" w:cs="Times New Roman"/>
        </w:rPr>
        <w:t xml:space="preserve"> </w:t>
      </w:r>
      <w:r w:rsidR="00614B88" w:rsidRPr="00076E8A">
        <w:rPr>
          <w:rFonts w:ascii="Times New Roman" w:hAnsi="Times New Roman" w:cs="Times New Roman"/>
          <w:lang w:val="hy-AM"/>
        </w:rPr>
        <w:t xml:space="preserve">Համադրությունը այլ ծրագրերի հետ </w:t>
      </w:r>
      <w:r w:rsidR="00614B88" w:rsidRPr="00076E8A">
        <w:rPr>
          <w:rFonts w:ascii="Times New Roman" w:hAnsi="Times New Roman" w:cs="Times New Roman"/>
        </w:rPr>
        <w:t>(ԱՌԱՎԵԼԱԳՈՒՅՆԸ 300 ԲԱՌ)</w:t>
      </w:r>
    </w:p>
    <w:p w14:paraId="319502AA" w14:textId="0B6175D4" w:rsidR="00DA1074" w:rsidRPr="00076E8A" w:rsidRDefault="00DA1074" w:rsidP="00C10069">
      <w:pPr>
        <w:pStyle w:val="Heading1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Synergy with Other Projects</w:t>
      </w:r>
      <w:r w:rsidR="001C4E30" w:rsidRPr="00076E8A">
        <w:rPr>
          <w:rFonts w:ascii="Times New Roman" w:hAnsi="Times New Roman" w:cs="Times New Roman"/>
        </w:rPr>
        <w:t xml:space="preserve"> </w:t>
      </w:r>
      <w:r w:rsidRPr="00076E8A">
        <w:rPr>
          <w:rFonts w:ascii="Times New Roman" w:hAnsi="Times New Roman" w:cs="Times New Roman"/>
        </w:rPr>
        <w:t xml:space="preserve">(max. 300 words) </w:t>
      </w:r>
    </w:p>
    <w:p w14:paraId="18CC20F4" w14:textId="5C84D10E" w:rsidR="003D2E78" w:rsidRPr="00076E8A" w:rsidRDefault="003D2E78" w:rsidP="00015854">
      <w:pPr>
        <w:spacing w:before="120" w:after="120" w:line="240" w:lineRule="auto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 xml:space="preserve">Ուղեցույց․ </w:t>
      </w:r>
      <w:r w:rsidRPr="00D15CE0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>Նկարագրեք, թե ինչպես է ծրագիրը</w:t>
      </w:r>
      <w:r w:rsidR="00C22F8B" w:rsidRPr="00D15CE0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 համադրվելու ընթացիկ կամ պլանավորված այլ նախագծերի հետ։</w:t>
      </w:r>
    </w:p>
    <w:p w14:paraId="3C9403EE" w14:textId="24A5C1A2" w:rsidR="00DA1074" w:rsidRPr="00076E8A" w:rsidRDefault="00DA1074" w:rsidP="00015854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>Instructions:</w:t>
      </w:r>
      <w:r w:rsidRPr="00076E8A">
        <w:rPr>
          <w:rFonts w:ascii="Times New Roman" w:hAnsi="Times New Roman" w:cs="Times New Roman"/>
          <w:sz w:val="22"/>
          <w:szCs w:val="22"/>
        </w:rPr>
        <w:t xml:space="preserve"> Please describe how your project complements other </w:t>
      </w:r>
      <w:r w:rsidR="00C22F8B" w:rsidRPr="00076E8A">
        <w:rPr>
          <w:rFonts w:ascii="Times New Roman" w:hAnsi="Times New Roman" w:cs="Times New Roman"/>
          <w:sz w:val="22"/>
          <w:szCs w:val="22"/>
        </w:rPr>
        <w:t xml:space="preserve">ongoing or planned </w:t>
      </w:r>
      <w:r w:rsidR="00A363AE">
        <w:rPr>
          <w:rFonts w:ascii="Times New Roman" w:hAnsi="Times New Roman" w:cs="Times New Roman"/>
          <w:sz w:val="22"/>
          <w:szCs w:val="22"/>
        </w:rPr>
        <w:t>initiatives</w:t>
      </w:r>
      <w:r w:rsidRPr="00076E8A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C10069" w:rsidRPr="00076E8A" w14:paraId="6DDF15A6" w14:textId="77777777" w:rsidTr="00D9706C">
        <w:trPr>
          <w:trHeight w:val="1872"/>
        </w:trPr>
        <w:tc>
          <w:tcPr>
            <w:tcW w:w="5000" w:type="pct"/>
          </w:tcPr>
          <w:p w14:paraId="2418FE43" w14:textId="77777777" w:rsidR="00C10069" w:rsidRPr="004F4161" w:rsidRDefault="00C10069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7A8F1" w14:textId="77777777" w:rsidR="00DA1074" w:rsidRPr="00076E8A" w:rsidRDefault="00DA1074" w:rsidP="00DA10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D07AA" w14:textId="77777777" w:rsidR="001C4E30" w:rsidRPr="00076E8A" w:rsidRDefault="00DA1074" w:rsidP="00C10069">
      <w:pPr>
        <w:pStyle w:val="Heading1"/>
        <w:rPr>
          <w:rFonts w:ascii="Times New Roman" w:hAnsi="Times New Roman" w:cs="Times New Roman"/>
          <w:lang w:val="hy-AM"/>
        </w:rPr>
      </w:pPr>
      <w:r w:rsidRPr="00076E8A">
        <w:rPr>
          <w:rFonts w:ascii="Times New Roman" w:hAnsi="Times New Roman" w:cs="Times New Roman"/>
          <w:lang w:val="en-GB"/>
        </w:rPr>
        <w:t xml:space="preserve">7. </w:t>
      </w:r>
      <w:r w:rsidR="001C4E30" w:rsidRPr="00076E8A">
        <w:rPr>
          <w:rFonts w:ascii="Times New Roman" w:hAnsi="Times New Roman" w:cs="Times New Roman"/>
          <w:lang w:val="hy-AM"/>
        </w:rPr>
        <w:t>Ծրագրի կառուցվածքը</w:t>
      </w:r>
    </w:p>
    <w:p w14:paraId="44C8D31B" w14:textId="17235D3F" w:rsidR="00DA1074" w:rsidRPr="00076E8A" w:rsidRDefault="00DA1074" w:rsidP="00C10069">
      <w:pPr>
        <w:pStyle w:val="Heading1"/>
        <w:rPr>
          <w:rFonts w:ascii="Times New Roman" w:hAnsi="Times New Roman" w:cs="Times New Roman"/>
          <w:lang w:val="en-GB"/>
        </w:rPr>
      </w:pPr>
      <w:r w:rsidRPr="00076E8A">
        <w:rPr>
          <w:rFonts w:ascii="Times New Roman" w:hAnsi="Times New Roman" w:cs="Times New Roman"/>
          <w:lang w:val="en-GB"/>
        </w:rPr>
        <w:t xml:space="preserve">Project Design </w:t>
      </w:r>
    </w:p>
    <w:p w14:paraId="24170D47" w14:textId="32BF4614" w:rsidR="000350F3" w:rsidRPr="00076E8A" w:rsidRDefault="001604CF" w:rsidP="00015854">
      <w:pPr>
        <w:spacing w:before="120" w:after="120" w:line="240" w:lineRule="auto"/>
        <w:jc w:val="both"/>
        <w:rPr>
          <w:rFonts w:ascii="Times New Roman" w:hAnsi="Times New Roman" w:cs="Times New Roman"/>
          <w:color w:val="3A3A3A" w:themeColor="background2" w:themeShade="40"/>
          <w:sz w:val="22"/>
          <w:szCs w:val="22"/>
        </w:rPr>
      </w:pPr>
      <w:proofErr w:type="spellStart"/>
      <w:r w:rsidRPr="00076E8A">
        <w:rPr>
          <w:rFonts w:ascii="Times New Roman" w:hAnsi="Times New Roman" w:cs="Times New Roman"/>
          <w:color w:val="C00000"/>
          <w:sz w:val="22"/>
          <w:szCs w:val="22"/>
        </w:rPr>
        <w:t>Ուղեցույց</w:t>
      </w:r>
      <w:proofErr w:type="spellEnd"/>
      <w:r w:rsidRPr="00076E8A">
        <w:rPr>
          <w:rFonts w:ascii="Times New Roman" w:hAnsi="Times New Roman" w:cs="Times New Roman"/>
          <w:color w:val="C00000"/>
          <w:sz w:val="22"/>
          <w:szCs w:val="22"/>
        </w:rPr>
        <w:t>․</w:t>
      </w:r>
      <w:r w:rsidR="000350F3" w:rsidRPr="005B3171">
        <w:rPr>
          <w:rFonts w:ascii="Times New Roman" w:hAnsi="Times New Roman" w:cs="Times New Roman"/>
          <w:color w:val="C00000"/>
          <w:sz w:val="22"/>
          <w:szCs w:val="22"/>
          <w:lang w:val="hy-AM"/>
        </w:rPr>
        <w:t xml:space="preserve"> </w:t>
      </w:r>
      <w:r w:rsidR="000350F3" w:rsidRPr="005B3171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Լրացրեք աղյուսակի բաժինները՝ ցույց տալու, թե ինչպես են </w:t>
      </w:r>
      <w:r w:rsidR="00867206" w:rsidRPr="005B3171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>ծրագրի</w:t>
      </w:r>
      <w:r w:rsidR="00B3783A" w:rsidRPr="005B3171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 բաղադրիչները համադրված</w:t>
      </w:r>
      <w:r w:rsidR="000350F3" w:rsidRPr="005B3171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 </w:t>
      </w:r>
      <w:r w:rsidR="00B3783A" w:rsidRPr="005B3171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>ակնկալվող արդյունքներ</w:t>
      </w:r>
      <w:r w:rsidRPr="005B3171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>ին</w:t>
      </w:r>
      <w:r w:rsidR="000350F3" w:rsidRPr="005B3171">
        <w:rPr>
          <w:rFonts w:ascii="Times New Roman" w:hAnsi="Times New Roman" w:cs="Times New Roman"/>
          <w:color w:val="3A3A3A" w:themeColor="background2" w:themeShade="40"/>
          <w:sz w:val="22"/>
          <w:szCs w:val="22"/>
          <w:lang w:val="hy-AM"/>
        </w:rPr>
        <w:t xml:space="preserve"> հասնելու համար։</w:t>
      </w:r>
    </w:p>
    <w:p w14:paraId="67579D6E" w14:textId="1E957505" w:rsidR="00DA1074" w:rsidRPr="00076E8A" w:rsidRDefault="00DA1074" w:rsidP="00015854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>Instructions:</w:t>
      </w:r>
      <w:r w:rsidRPr="00076E8A">
        <w:rPr>
          <w:rFonts w:ascii="Times New Roman" w:hAnsi="Times New Roman" w:cs="Times New Roman"/>
          <w:sz w:val="22"/>
          <w:szCs w:val="22"/>
        </w:rPr>
        <w:t xml:space="preserve"> Fill in the sections in </w:t>
      </w:r>
      <w:r w:rsidR="00B3783A" w:rsidRPr="00076E8A">
        <w:rPr>
          <w:rFonts w:ascii="Times New Roman" w:hAnsi="Times New Roman" w:cs="Times New Roman"/>
          <w:sz w:val="22"/>
          <w:szCs w:val="22"/>
        </w:rPr>
        <w:t>the</w:t>
      </w:r>
      <w:r w:rsidRPr="00076E8A">
        <w:rPr>
          <w:rFonts w:ascii="Times New Roman" w:hAnsi="Times New Roman" w:cs="Times New Roman"/>
          <w:sz w:val="22"/>
          <w:szCs w:val="22"/>
        </w:rPr>
        <w:t xml:space="preserve"> table to demonstrate how the project components are structured to achieve the anticipated result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DA1074" w:rsidRPr="00076E8A" w14:paraId="585CD843" w14:textId="77777777" w:rsidTr="00E76B37">
        <w:trPr>
          <w:trHeight w:val="264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273F7102" w14:textId="04CCDE6E" w:rsidR="00DA1074" w:rsidRPr="00076E8A" w:rsidRDefault="00BB3160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Արձանագրված</w:t>
            </w:r>
            <w:proofErr w:type="spellEnd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խնդիր</w:t>
            </w:r>
            <w:proofErr w:type="spellEnd"/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blem Statement</w:t>
            </w:r>
          </w:p>
          <w:p w14:paraId="47DF30B8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720CC734" w14:textId="77777777" w:rsidTr="00E33CE4">
        <w:trPr>
          <w:trHeight w:val="264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7CE15EDF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D019DBA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72376676" w14:textId="77777777" w:rsidTr="00E76B37">
        <w:trPr>
          <w:trHeight w:val="271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6F42FF9D" w14:textId="30508F6B" w:rsidR="00DA1074" w:rsidRPr="00076E8A" w:rsidRDefault="00BB3160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Նպատակներ</w:t>
            </w:r>
            <w:proofErr w:type="spellEnd"/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ctives</w:t>
            </w:r>
          </w:p>
          <w:p w14:paraId="78550F43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5F61129F" w14:textId="77777777" w:rsidTr="00E33CE4">
        <w:trPr>
          <w:trHeight w:val="271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5262B713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01637A2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20862586" w14:textId="77777777" w:rsidTr="00E76B37">
        <w:trPr>
          <w:trHeight w:val="249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67BD3750" w14:textId="1D9AC0CF" w:rsidR="008A6B83" w:rsidRPr="00076E8A" w:rsidRDefault="008A6B83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Միջոցներ</w:t>
            </w:r>
            <w:proofErr w:type="spellEnd"/>
            <w:r w:rsidR="00BC45A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C45A3" w:rsidRPr="00076E8A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ինչ է անհրաժեշտ ծրա</w:t>
            </w:r>
            <w:r w:rsidR="00DA548E" w:rsidRPr="00076E8A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գիրն իրականացնելու համար</w:t>
            </w:r>
            <w:r w:rsidR="00BC45A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</w:p>
          <w:p w14:paraId="2A14569F" w14:textId="1724EA44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puts (what you need to </w:t>
            </w:r>
            <w:r w:rsidR="00DA548E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lement the project</w:t>
            </w:r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694BEB13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24F4B9D8" w14:textId="77777777" w:rsidTr="00E33CE4">
        <w:trPr>
          <w:trHeight w:val="249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555A558D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90F431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54714C93" w14:textId="77777777" w:rsidTr="00E76B37">
        <w:trPr>
          <w:trHeight w:val="282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5B8A563A" w14:textId="002E4A57" w:rsidR="00DA1074" w:rsidRPr="00076E8A" w:rsidRDefault="008A6B83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Գործողություններ</w:t>
            </w:r>
            <w:proofErr w:type="spellEnd"/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ctivities</w:t>
            </w:r>
          </w:p>
          <w:p w14:paraId="651AE934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0472ABF6" w14:textId="77777777" w:rsidTr="00E33CE4">
        <w:trPr>
          <w:trHeight w:val="282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199397B2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E2F378B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0E06B161" w14:textId="77777777" w:rsidTr="00E76B37">
        <w:trPr>
          <w:trHeight w:val="235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13AA7993" w14:textId="7BEBD572" w:rsidR="00DA1074" w:rsidRPr="00076E8A" w:rsidRDefault="00CD38F8" w:rsidP="00CD38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Անմիջական</w:t>
            </w:r>
            <w:proofErr w:type="spellEnd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արդյունքներ</w:t>
            </w:r>
            <w:proofErr w:type="spellEnd"/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utputs </w:t>
            </w:r>
          </w:p>
        </w:tc>
      </w:tr>
      <w:tr w:rsidR="00DA1074" w:rsidRPr="00076E8A" w14:paraId="1A1FB70D" w14:textId="77777777" w:rsidTr="00E33CE4">
        <w:trPr>
          <w:trHeight w:val="235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31CF99D3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44D075A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16A13E70" w14:textId="77777777" w:rsidTr="00E76B37">
        <w:trPr>
          <w:trHeight w:val="221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4DBE3FC5" w14:textId="04F693ED" w:rsidR="00DA1074" w:rsidRPr="00076E8A" w:rsidRDefault="00CD38F8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Վերջնարդյունք</w:t>
            </w:r>
            <w:proofErr w:type="spellEnd"/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076E8A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ներ</w:t>
            </w:r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utcome</w:t>
            </w:r>
            <w:r w:rsidR="001C4E30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1C4E30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DA1074" w:rsidRPr="00076E8A" w14:paraId="30202CE3" w14:textId="77777777" w:rsidTr="00E33CE4">
        <w:trPr>
          <w:trHeight w:val="221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42E5084F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77C8C53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55C72D70" w14:textId="77777777" w:rsidTr="00E76B37">
        <w:trPr>
          <w:trHeight w:val="196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06343086" w14:textId="0295A1F3" w:rsidR="00CD38F8" w:rsidRPr="00076E8A" w:rsidRDefault="00CD38F8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Ենթադրություններ </w:t>
            </w:r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գործոններ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որոնք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576E8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կազմակերպության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վերահսկողությունից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դուրս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են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բայց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անհրաժեշտ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են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E2669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ծրագրի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իրականացման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համար</w:t>
            </w:r>
            <w:proofErr w:type="spellEnd"/>
            <w:r w:rsidR="00410723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</w:p>
          <w:p w14:paraId="5EEED22A" w14:textId="49817361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ssumptions (factors that are outside of the applicant’s control but are necessary for implementing the project)</w:t>
            </w:r>
          </w:p>
          <w:p w14:paraId="0B018E92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57B46816" w14:textId="77777777" w:rsidTr="00E33CE4">
        <w:trPr>
          <w:trHeight w:val="196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5526F695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2CE8440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658EB528" w14:textId="77777777" w:rsidTr="00E76B37">
        <w:trPr>
          <w:trHeight w:val="203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  <w:shd w:val="clear" w:color="auto" w:fill="D9F2D0" w:themeFill="accent6" w:themeFillTint="33"/>
            <w:hideMark/>
          </w:tcPr>
          <w:p w14:paraId="3F09EFDB" w14:textId="1AD2C9AD" w:rsidR="00DA1074" w:rsidRPr="00076E8A" w:rsidRDefault="00C45E10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076E8A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 xml:space="preserve">Ռիսկեր և դրանց կառավարման </w:t>
            </w:r>
            <w:r w:rsidR="00AE2669" w:rsidRPr="00076E8A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եթոդներ</w:t>
            </w:r>
            <w:r w:rsidR="00E76B37" w:rsidRPr="00076E8A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/</w:t>
            </w:r>
            <w:r w:rsidR="00DA1074" w:rsidRPr="00076E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isks and Mitigation Strategies</w:t>
            </w:r>
          </w:p>
          <w:p w14:paraId="7B43728E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1074" w:rsidRPr="00076E8A" w14:paraId="62C49DAB" w14:textId="77777777" w:rsidTr="00E33CE4">
        <w:trPr>
          <w:trHeight w:val="203"/>
        </w:trPr>
        <w:tc>
          <w:tcPr>
            <w:tcW w:w="5000" w:type="pct"/>
            <w:tcBorders>
              <w:top w:val="single" w:sz="8" w:space="0" w:color="4F80BC"/>
              <w:left w:val="single" w:sz="8" w:space="0" w:color="4F80BC"/>
              <w:bottom w:val="single" w:sz="8" w:space="0" w:color="4F80BC"/>
              <w:right w:val="single" w:sz="8" w:space="0" w:color="4F80BC"/>
            </w:tcBorders>
          </w:tcPr>
          <w:p w14:paraId="2EC8BE3D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36E38E" w14:textId="77777777" w:rsidR="00DA1074" w:rsidRPr="00076E8A" w:rsidRDefault="00DA1074" w:rsidP="00E33C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BE19638" w14:textId="77777777" w:rsidR="00DA1074" w:rsidRPr="00076E8A" w:rsidRDefault="00DA1074" w:rsidP="00DA10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4F56" w14:textId="7574CC0F" w:rsidR="00867206" w:rsidRDefault="00DA1074" w:rsidP="00C10069">
      <w:pPr>
        <w:pStyle w:val="Heading1"/>
        <w:rPr>
          <w:rFonts w:ascii="Times New Roman" w:hAnsi="Times New Roman" w:cs="Times New Roman"/>
        </w:rPr>
      </w:pPr>
      <w:r w:rsidRPr="00076E8A">
        <w:rPr>
          <w:rFonts w:ascii="Times New Roman" w:hAnsi="Times New Roman" w:cs="Times New Roman"/>
        </w:rPr>
        <w:t>8.</w:t>
      </w:r>
      <w:r w:rsidR="00867206">
        <w:rPr>
          <w:rFonts w:ascii="Times New Roman" w:hAnsi="Times New Roman" w:cs="Times New Roman"/>
        </w:rPr>
        <w:t xml:space="preserve"> Կազմակերպության Կարողությունները</w:t>
      </w:r>
      <w:r w:rsidRPr="00076E8A">
        <w:rPr>
          <w:rFonts w:ascii="Times New Roman" w:hAnsi="Times New Roman" w:cs="Times New Roman"/>
        </w:rPr>
        <w:t xml:space="preserve"> </w:t>
      </w:r>
    </w:p>
    <w:p w14:paraId="084CA7CE" w14:textId="77EFBFD7" w:rsidR="00DA1074" w:rsidRPr="00076E8A" w:rsidRDefault="00867206" w:rsidP="00C1006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al Capacity</w:t>
      </w:r>
    </w:p>
    <w:p w14:paraId="69AE27D6" w14:textId="51A482BB" w:rsidR="00106E49" w:rsidRPr="00076E8A" w:rsidRDefault="002C3345" w:rsidP="00106E49">
      <w:pPr>
        <w:pStyle w:val="Heading2"/>
        <w:rPr>
          <w:rFonts w:ascii="Times New Roman" w:eastAsia="Times New Roman" w:hAnsi="Times New Roman" w:cs="Times New Roman"/>
        </w:rPr>
      </w:pPr>
      <w:r w:rsidRPr="00076E8A">
        <w:rPr>
          <w:rFonts w:ascii="Times New Roman" w:eastAsia="Times New Roman" w:hAnsi="Times New Roman" w:cs="Times New Roman"/>
        </w:rPr>
        <w:t xml:space="preserve">8.1. </w:t>
      </w:r>
      <w:r w:rsidR="00106E49" w:rsidRPr="00076E8A">
        <w:rPr>
          <w:rFonts w:ascii="Times New Roman" w:eastAsia="Times New Roman" w:hAnsi="Times New Roman" w:cs="Times New Roman"/>
        </w:rPr>
        <w:t xml:space="preserve">Մարդկային ռեսուրսներ/ Human Resources </w:t>
      </w:r>
    </w:p>
    <w:p w14:paraId="274C6715" w14:textId="1BC67E9F" w:rsidR="00106E49" w:rsidRPr="00076E8A" w:rsidRDefault="004E49EB" w:rsidP="000158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FC4B77">
        <w:rPr>
          <w:rFonts w:ascii="Times New Roman" w:hAnsi="Times New Roman" w:cs="Times New Roman"/>
          <w:color w:val="C00000"/>
          <w:sz w:val="22"/>
          <w:szCs w:val="22"/>
        </w:rPr>
        <w:t>Ուղեցույց</w:t>
      </w:r>
      <w:proofErr w:type="spellEnd"/>
      <w:r w:rsidRPr="00FC4B77">
        <w:rPr>
          <w:rFonts w:ascii="Times New Roman" w:hAnsi="Times New Roman" w:cs="Times New Roman"/>
          <w:color w:val="C00000"/>
          <w:sz w:val="22"/>
          <w:szCs w:val="22"/>
        </w:rPr>
        <w:t>․</w:t>
      </w:r>
      <w:r w:rsidRPr="00FC4B77">
        <w:rPr>
          <w:rFonts w:ascii="Times New Roman" w:hAnsi="Times New Roman" w:cs="Times New Roman"/>
          <w:sz w:val="22"/>
          <w:szCs w:val="22"/>
        </w:rPr>
        <w:t xml:space="preserve"> </w:t>
      </w:r>
      <w:r w:rsidR="00106E49" w:rsidRPr="00B466E6">
        <w:rPr>
          <w:rFonts w:ascii="Times New Roman" w:eastAsia="Times New Roman" w:hAnsi="Times New Roman" w:cs="Times New Roman"/>
          <w:sz w:val="22"/>
          <w:szCs w:val="22"/>
          <w:lang w:val="hy-AM"/>
        </w:rPr>
        <w:t>Նկարագրեք կազմակերպության անձնակազմի և կամավորների կարողությունները առաջարկվող նախագիծն իրականացնելու համար: Մանրամասն նկարագրեք ներգրավված յուրաքանչյուր աշխատակցի դերն ու պարտականությունները, ինչպես նաև յուրաքանչյուրի ներգրավվածության մակարդակը (LOE):</w:t>
      </w:r>
    </w:p>
    <w:p w14:paraId="292D45AE" w14:textId="601EBAE5" w:rsidR="00106E49" w:rsidRPr="00076E8A" w:rsidRDefault="004E49EB" w:rsidP="000158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 xml:space="preserve">Instructions: </w:t>
      </w:r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Describe the staff and volunteer capacity within </w:t>
      </w:r>
      <w:r w:rsidR="00867206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organization to carry out the proposed project. Provide a detailed breakdown of the roles and responsibilities of each staff member involved, along with the level of effort (LOE) assigned to eac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106E49" w:rsidRPr="00076E8A" w14:paraId="16E0C8C5" w14:textId="77777777" w:rsidTr="00106E49">
        <w:tc>
          <w:tcPr>
            <w:tcW w:w="5000" w:type="pct"/>
          </w:tcPr>
          <w:p w14:paraId="2E33EF22" w14:textId="77777777" w:rsidR="00D9706C" w:rsidRPr="00076E8A" w:rsidRDefault="00D9706C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9D72E" w14:textId="77777777" w:rsidR="00106E49" w:rsidRPr="00076E8A" w:rsidRDefault="00106E49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82E4DD" w14:textId="77777777" w:rsidR="00106E49" w:rsidRPr="00076E8A" w:rsidRDefault="00106E49" w:rsidP="00106E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ECD003" w14:textId="24FB86B3" w:rsidR="00106E49" w:rsidRPr="00076E8A" w:rsidRDefault="002C3345" w:rsidP="00106E49">
      <w:pPr>
        <w:pStyle w:val="Heading2"/>
        <w:rPr>
          <w:rFonts w:ascii="Times New Roman" w:eastAsia="Times New Roman" w:hAnsi="Times New Roman" w:cs="Times New Roman"/>
        </w:rPr>
      </w:pPr>
      <w:r w:rsidRPr="00076E8A">
        <w:rPr>
          <w:rFonts w:ascii="Times New Roman" w:eastAsia="Times New Roman" w:hAnsi="Times New Roman" w:cs="Times New Roman"/>
        </w:rPr>
        <w:t xml:space="preserve">8.2. </w:t>
      </w:r>
      <w:r w:rsidR="00106E49" w:rsidRPr="00076E8A">
        <w:rPr>
          <w:rFonts w:ascii="Times New Roman" w:eastAsia="Times New Roman" w:hAnsi="Times New Roman" w:cs="Times New Roman"/>
        </w:rPr>
        <w:t>Ենթակառուցվածքներ/ Infraustrcutre</w:t>
      </w:r>
    </w:p>
    <w:p w14:paraId="6092CE12" w14:textId="15F4DD07" w:rsidR="00106E49" w:rsidRPr="00076E8A" w:rsidRDefault="004E49EB" w:rsidP="000158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FC4B77">
        <w:rPr>
          <w:rFonts w:ascii="Times New Roman" w:hAnsi="Times New Roman" w:cs="Times New Roman"/>
          <w:color w:val="C00000"/>
          <w:sz w:val="22"/>
          <w:szCs w:val="22"/>
        </w:rPr>
        <w:t>Ուղեցույց</w:t>
      </w:r>
      <w:proofErr w:type="spellEnd"/>
      <w:r w:rsidRPr="00FC4B77">
        <w:rPr>
          <w:rFonts w:ascii="Times New Roman" w:hAnsi="Times New Roman" w:cs="Times New Roman"/>
          <w:color w:val="C00000"/>
          <w:sz w:val="22"/>
          <w:szCs w:val="22"/>
        </w:rPr>
        <w:t>․</w:t>
      </w:r>
      <w:r w:rsidRPr="00FC4B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Նկարագրեք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կազմակերպությանը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հասանելի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ֆիզիկական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և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տեխնոլոգիական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ռեսուրսները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որոնք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կօգտագործվեն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նախագծի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>իրականացման</w:t>
      </w:r>
      <w:proofErr w:type="spellEnd"/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ընթացքում:</w:t>
      </w:r>
    </w:p>
    <w:p w14:paraId="7AF875EE" w14:textId="7116E3AE" w:rsidR="00106E49" w:rsidRPr="00076E8A" w:rsidRDefault="004E49EB" w:rsidP="000158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color w:val="C00000"/>
          <w:sz w:val="22"/>
          <w:szCs w:val="22"/>
        </w:rPr>
        <w:t xml:space="preserve">Instructions: </w:t>
      </w:r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Describe the physical and technological resources available to </w:t>
      </w:r>
      <w:r w:rsidR="00867206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106E49" w:rsidRPr="00076E8A">
        <w:rPr>
          <w:rFonts w:ascii="Times New Roman" w:eastAsia="Times New Roman" w:hAnsi="Times New Roman" w:cs="Times New Roman"/>
          <w:sz w:val="22"/>
          <w:szCs w:val="22"/>
        </w:rPr>
        <w:t xml:space="preserve"> organization that will be utilized during the project’s implement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106E49" w:rsidRPr="00076E8A" w14:paraId="70108B54" w14:textId="77777777" w:rsidTr="004B248B">
        <w:trPr>
          <w:trHeight w:val="1152"/>
        </w:trPr>
        <w:tc>
          <w:tcPr>
            <w:tcW w:w="5000" w:type="pct"/>
          </w:tcPr>
          <w:p w14:paraId="3993A43D" w14:textId="77777777" w:rsidR="00BF29AA" w:rsidRPr="0002605B" w:rsidRDefault="00BF29AA" w:rsidP="00E33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120C94D" w14:textId="42688B7B" w:rsidR="002751C2" w:rsidRPr="00076E8A" w:rsidRDefault="002751C2" w:rsidP="000809DE">
      <w:pPr>
        <w:pStyle w:val="Heading1"/>
        <w:spacing w:before="120" w:after="120"/>
        <w:rPr>
          <w:rFonts w:ascii="Times New Roman" w:hAnsi="Times New Roman" w:cs="Times New Roman"/>
          <w:u w:val="double" w:color="0F4761" w:themeColor="accent1" w:themeShade="BF"/>
        </w:rPr>
      </w:pPr>
      <w:r w:rsidRPr="00076E8A">
        <w:rPr>
          <w:rFonts w:ascii="Times New Roman" w:hAnsi="Times New Roman" w:cs="Times New Roman"/>
        </w:rPr>
        <w:t>9. Ենթադրամաշնորհային փաթեթ</w:t>
      </w:r>
      <w:r w:rsidR="006B690C" w:rsidRPr="00076E8A">
        <w:rPr>
          <w:rFonts w:ascii="Times New Roman" w:hAnsi="Times New Roman" w:cs="Times New Roman"/>
        </w:rPr>
        <w:t>/ Application Package</w:t>
      </w:r>
    </w:p>
    <w:p w14:paraId="51D7582D" w14:textId="77777777" w:rsidR="002751C2" w:rsidRPr="00110C2A" w:rsidRDefault="002751C2" w:rsidP="00C947EC">
      <w:p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Ենթադրամաշնորհային փաթեթը պետք է ներառի՝</w:t>
      </w:r>
    </w:p>
    <w:p w14:paraId="4D5EA1F2" w14:textId="77777777" w:rsidR="002751C2" w:rsidRPr="00110C2A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Ծրագրի առաջարկի հայտաձև,</w:t>
      </w:r>
    </w:p>
    <w:p w14:paraId="42779476" w14:textId="77777777" w:rsidR="002751C2" w:rsidRPr="00110C2A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Բյուջեի լրացված ձևաթուղթ,</w:t>
      </w:r>
    </w:p>
    <w:p w14:paraId="00873AA7" w14:textId="77777777" w:rsidR="002751C2" w:rsidRPr="00110C2A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Կազմակերպչական կառուցվածքի նկարագիր,</w:t>
      </w:r>
    </w:p>
    <w:p w14:paraId="5EE1CC97" w14:textId="77777777" w:rsidR="002751C2" w:rsidRPr="00110C2A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Կազմակերպության կանոնադրություն,</w:t>
      </w:r>
    </w:p>
    <w:p w14:paraId="1772B857" w14:textId="77777777" w:rsidR="002751C2" w:rsidRPr="00110C2A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Կազմակերպության ներքին կանոնակարգ,</w:t>
      </w:r>
    </w:p>
    <w:p w14:paraId="2716ADBC" w14:textId="77777777" w:rsidR="002751C2" w:rsidRPr="00110C2A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Պետռեգիստրի վկայական,</w:t>
      </w:r>
    </w:p>
    <w:p w14:paraId="2C13CDC1" w14:textId="77777777" w:rsidR="002751C2" w:rsidRPr="00110C2A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Տարեկան ֆինանսական վերջին հաշվետվությունը,</w:t>
      </w:r>
    </w:p>
    <w:p w14:paraId="0EC93165" w14:textId="77777777" w:rsidR="002751C2" w:rsidRPr="00765FC1" w:rsidRDefault="002751C2" w:rsidP="00C947E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  <w:lang w:val="hy-AM"/>
        </w:rPr>
      </w:pPr>
      <w:r w:rsidRPr="00110C2A">
        <w:rPr>
          <w:rFonts w:ascii="Times New Roman" w:hAnsi="Times New Roman" w:cs="Times New Roman"/>
          <w:sz w:val="22"/>
          <w:szCs w:val="22"/>
          <w:lang w:val="hy-AM"/>
        </w:rPr>
        <w:t>Երեք երաշխավորի կոնտակտային տվյալներ</w:t>
      </w:r>
      <w:r w:rsidRPr="00765FC1">
        <w:rPr>
          <w:rFonts w:ascii="Times New Roman" w:hAnsi="Times New Roman" w:cs="Times New Roman"/>
          <w:sz w:val="22"/>
          <w:szCs w:val="22"/>
          <w:lang w:val="hy-AM"/>
        </w:rPr>
        <w:t xml:space="preserve"> (</w:t>
      </w:r>
      <w:r w:rsidRPr="00076E8A">
        <w:rPr>
          <w:rFonts w:ascii="Times New Roman" w:hAnsi="Times New Roman" w:cs="Times New Roman"/>
          <w:sz w:val="22"/>
          <w:szCs w:val="22"/>
          <w:lang w:val="hy-AM"/>
        </w:rPr>
        <w:t>էլ․ հասցե և հեռախոսահամար</w:t>
      </w:r>
      <w:r w:rsidRPr="00765FC1">
        <w:rPr>
          <w:rFonts w:ascii="Times New Roman" w:hAnsi="Times New Roman" w:cs="Times New Roman"/>
          <w:sz w:val="22"/>
          <w:szCs w:val="22"/>
          <w:lang w:val="hy-AM"/>
        </w:rPr>
        <w:t>)։</w:t>
      </w:r>
    </w:p>
    <w:p w14:paraId="53AA930B" w14:textId="70F72E1B" w:rsidR="00260445" w:rsidRPr="00076E8A" w:rsidRDefault="00260445" w:rsidP="00481B66">
      <w:pPr>
        <w:pStyle w:val="ListBullet"/>
        <w:numPr>
          <w:ilvl w:val="0"/>
          <w:numId w:val="0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The application package must include:</w:t>
      </w:r>
    </w:p>
    <w:p w14:paraId="69AFB7D5" w14:textId="7EEFDB27" w:rsidR="00260445" w:rsidRPr="00076E8A" w:rsidRDefault="00260445" w:rsidP="00C947EC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The filled-in application form</w:t>
      </w:r>
      <w:r w:rsidR="000809DE">
        <w:rPr>
          <w:rFonts w:ascii="Times New Roman" w:hAnsi="Times New Roman" w:cs="Times New Roman"/>
          <w:sz w:val="22"/>
          <w:szCs w:val="22"/>
        </w:rPr>
        <w:t>,</w:t>
      </w:r>
    </w:p>
    <w:p w14:paraId="152C6490" w14:textId="52B7534A" w:rsidR="00260445" w:rsidRPr="00076E8A" w:rsidRDefault="00260445" w:rsidP="00C947EC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lastRenderedPageBreak/>
        <w:t>Completed budget form</w:t>
      </w:r>
      <w:r w:rsidR="000809DE">
        <w:rPr>
          <w:rFonts w:ascii="Times New Roman" w:hAnsi="Times New Roman" w:cs="Times New Roman"/>
          <w:sz w:val="22"/>
          <w:szCs w:val="22"/>
        </w:rPr>
        <w:t>,</w:t>
      </w:r>
    </w:p>
    <w:p w14:paraId="631A974A" w14:textId="5E031BEB" w:rsidR="00260445" w:rsidRPr="00076E8A" w:rsidRDefault="00260445" w:rsidP="00C947EC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Description of organizational structure</w:t>
      </w:r>
      <w:r w:rsidR="000809DE">
        <w:rPr>
          <w:rFonts w:ascii="Times New Roman" w:hAnsi="Times New Roman" w:cs="Times New Roman"/>
          <w:sz w:val="22"/>
          <w:szCs w:val="22"/>
        </w:rPr>
        <w:t>,</w:t>
      </w:r>
    </w:p>
    <w:p w14:paraId="0E2AEDD1" w14:textId="3852DEA3" w:rsidR="00260445" w:rsidRPr="00076E8A" w:rsidRDefault="00260445" w:rsidP="00C947EC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Organization’s charter</w:t>
      </w:r>
      <w:r w:rsidR="000809DE">
        <w:rPr>
          <w:rFonts w:ascii="Times New Roman" w:hAnsi="Times New Roman" w:cs="Times New Roman"/>
          <w:sz w:val="22"/>
          <w:szCs w:val="22"/>
        </w:rPr>
        <w:t>,</w:t>
      </w:r>
    </w:p>
    <w:p w14:paraId="1FF22F0A" w14:textId="5E33EC01" w:rsidR="00260445" w:rsidRPr="00076E8A" w:rsidRDefault="00260445" w:rsidP="00C947EC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Internal regulations</w:t>
      </w:r>
      <w:r w:rsidR="000809DE">
        <w:rPr>
          <w:rFonts w:ascii="Times New Roman" w:hAnsi="Times New Roman" w:cs="Times New Roman"/>
          <w:sz w:val="22"/>
          <w:szCs w:val="22"/>
        </w:rPr>
        <w:t>,</w:t>
      </w:r>
    </w:p>
    <w:p w14:paraId="29034A62" w14:textId="08F1C592" w:rsidR="00260445" w:rsidRPr="00076E8A" w:rsidRDefault="00260445" w:rsidP="00C947EC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State Register certificate</w:t>
      </w:r>
      <w:r w:rsidR="000809DE">
        <w:rPr>
          <w:rFonts w:ascii="Times New Roman" w:hAnsi="Times New Roman" w:cs="Times New Roman"/>
          <w:sz w:val="22"/>
          <w:szCs w:val="22"/>
        </w:rPr>
        <w:t>,</w:t>
      </w:r>
    </w:p>
    <w:p w14:paraId="7E494A78" w14:textId="3E353866" w:rsidR="00260445" w:rsidRPr="00076E8A" w:rsidRDefault="00260445" w:rsidP="00C947EC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>Latest annual financial report</w:t>
      </w:r>
      <w:r w:rsidR="000809DE">
        <w:rPr>
          <w:rFonts w:ascii="Times New Roman" w:hAnsi="Times New Roman" w:cs="Times New Roman"/>
          <w:sz w:val="22"/>
          <w:szCs w:val="22"/>
        </w:rPr>
        <w:t>,</w:t>
      </w:r>
    </w:p>
    <w:p w14:paraId="16723F42" w14:textId="7925EFAA" w:rsidR="00DA1074" w:rsidRPr="005E6B03" w:rsidRDefault="00260445" w:rsidP="00772110">
      <w:pPr>
        <w:pStyle w:val="ListBullet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076E8A">
        <w:rPr>
          <w:rFonts w:ascii="Times New Roman" w:hAnsi="Times New Roman" w:cs="Times New Roman"/>
          <w:sz w:val="22"/>
          <w:szCs w:val="22"/>
        </w:rPr>
        <w:t xml:space="preserve">Contact details of three referees (email and </w:t>
      </w:r>
      <w:proofErr w:type="gramStart"/>
      <w:r w:rsidRPr="00076E8A">
        <w:rPr>
          <w:rFonts w:ascii="Times New Roman" w:hAnsi="Times New Roman" w:cs="Times New Roman"/>
          <w:sz w:val="22"/>
          <w:szCs w:val="22"/>
        </w:rPr>
        <w:t>phone)</w:t>
      </w:r>
      <w:r w:rsidR="000809DE">
        <w:rPr>
          <w:rFonts w:ascii="Times New Roman" w:hAnsi="Times New Roman" w:cs="Times New Roman"/>
          <w:sz w:val="22"/>
          <w:szCs w:val="22"/>
        </w:rPr>
        <w:t>․</w:t>
      </w:r>
      <w:proofErr w:type="gramEnd"/>
    </w:p>
    <w:sectPr w:rsidR="00DA1074" w:rsidRPr="005E6B0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131C" w14:textId="77777777" w:rsidR="00184D34" w:rsidRDefault="00184D34" w:rsidP="00EA1CAA">
      <w:pPr>
        <w:spacing w:before="0" w:after="0" w:line="240" w:lineRule="auto"/>
      </w:pPr>
      <w:r>
        <w:separator/>
      </w:r>
    </w:p>
  </w:endnote>
  <w:endnote w:type="continuationSeparator" w:id="0">
    <w:p w14:paraId="2F23ADF6" w14:textId="77777777" w:rsidR="00184D34" w:rsidRDefault="00184D34" w:rsidP="00EA1C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E7BE" w14:textId="77777777" w:rsidR="00184D34" w:rsidRDefault="00184D34" w:rsidP="00EA1CAA">
      <w:pPr>
        <w:spacing w:before="0" w:after="0" w:line="240" w:lineRule="auto"/>
      </w:pPr>
      <w:r>
        <w:separator/>
      </w:r>
    </w:p>
  </w:footnote>
  <w:footnote w:type="continuationSeparator" w:id="0">
    <w:p w14:paraId="78CC0418" w14:textId="77777777" w:rsidR="00184D34" w:rsidRDefault="00184D34" w:rsidP="00EA1CAA">
      <w:pPr>
        <w:spacing w:before="0" w:after="0" w:line="240" w:lineRule="auto"/>
      </w:pPr>
      <w:r>
        <w:continuationSeparator/>
      </w:r>
    </w:p>
  </w:footnote>
  <w:footnote w:id="1">
    <w:p w14:paraId="02DBEEDF" w14:textId="43057012" w:rsidR="00EA1CAA" w:rsidRPr="00EA1CAA" w:rsidRDefault="00EA1CAA">
      <w:pPr>
        <w:pStyle w:val="FootnoteText"/>
        <w:rPr>
          <w:rFonts w:ascii="Times New Roman" w:hAnsi="Times New Roman" w:cs="Times New Roman"/>
        </w:rPr>
      </w:pPr>
      <w:r w:rsidRPr="00EA1CAA">
        <w:rPr>
          <w:rStyle w:val="FootnoteReference"/>
          <w:rFonts w:ascii="Times New Roman" w:hAnsi="Times New Roman" w:cs="Times New Roman"/>
        </w:rPr>
        <w:footnoteRef/>
      </w:r>
      <w:r w:rsidRPr="00EA1CAA">
        <w:rPr>
          <w:rFonts w:ascii="Times New Roman" w:hAnsi="Times New Roman" w:cs="Times New Roman"/>
        </w:rPr>
        <w:t xml:space="preserve"> </w:t>
      </w:r>
      <w:r w:rsidRPr="00EA1CAA">
        <w:rPr>
          <w:rFonts w:ascii="Times New Roman" w:hAnsi="Times New Roman" w:cs="Times New Roman"/>
          <w:lang w:val="hy-AM"/>
        </w:rPr>
        <w:t>Ն</w:t>
      </w:r>
      <w:r w:rsidRPr="00EA1CAA">
        <w:rPr>
          <w:rFonts w:ascii="Times New Roman" w:hAnsi="Times New Roman" w:cs="Times New Roman"/>
        </w:rPr>
        <w:t xml:space="preserve">կատի ունեցեք, որ այս բաժինը չի ազդում </w:t>
      </w:r>
      <w:r w:rsidR="0034352A">
        <w:rPr>
          <w:rFonts w:ascii="Times New Roman" w:hAnsi="Times New Roman" w:cs="Times New Roman"/>
          <w:lang w:val="hy-AM"/>
        </w:rPr>
        <w:t>Ձ</w:t>
      </w:r>
      <w:r w:rsidRPr="00EA1CAA">
        <w:rPr>
          <w:rFonts w:ascii="Times New Roman" w:hAnsi="Times New Roman" w:cs="Times New Roman"/>
        </w:rPr>
        <w:t xml:space="preserve">եր </w:t>
      </w:r>
      <w:r w:rsidR="00D5291C">
        <w:rPr>
          <w:rFonts w:ascii="Times New Roman" w:hAnsi="Times New Roman" w:cs="Times New Roman"/>
          <w:lang w:val="hy-AM"/>
        </w:rPr>
        <w:t xml:space="preserve">հայտի </w:t>
      </w:r>
      <w:r w:rsidR="00D5291C">
        <w:rPr>
          <w:rFonts w:ascii="Times New Roman" w:hAnsi="Times New Roman" w:cs="Times New Roman"/>
        </w:rPr>
        <w:t>գնահատման վրա</w:t>
      </w:r>
      <w:r w:rsidRPr="00EA1CAA">
        <w:rPr>
          <w:rFonts w:ascii="Times New Roman" w:hAnsi="Times New Roman" w:cs="Times New Roman"/>
        </w:rPr>
        <w:t xml:space="preserve">։ </w:t>
      </w:r>
    </w:p>
    <w:p w14:paraId="33415662" w14:textId="2384337D" w:rsidR="00EA1CAA" w:rsidRPr="00EA1CAA" w:rsidRDefault="00EA1CAA">
      <w:pPr>
        <w:pStyle w:val="FootnoteText"/>
        <w:rPr>
          <w:rFonts w:ascii="MS Mincho" w:eastAsia="MS Mincho" w:hAnsi="MS Mincho" w:cs="MS Mincho"/>
          <w:lang w:val="en-GB"/>
        </w:rPr>
      </w:pPr>
      <w:r w:rsidRPr="00EA1CAA">
        <w:rPr>
          <w:rFonts w:ascii="Times New Roman" w:hAnsi="Times New Roman" w:cs="Times New Roman"/>
        </w:rPr>
        <w:t xml:space="preserve">Please note that this does not affect </w:t>
      </w:r>
      <w:r w:rsidR="00D5291C">
        <w:rPr>
          <w:rFonts w:ascii="Times New Roman" w:hAnsi="Times New Roman" w:cs="Times New Roman"/>
        </w:rPr>
        <w:t>the evaluation of your proposal</w:t>
      </w:r>
      <w:r w:rsidRPr="00EA1CAA">
        <w:rPr>
          <w:rFonts w:ascii="Times New Roman" w:eastAsia="MS Mincho" w:hAnsi="Times New Roman" w:cs="Times New Roman"/>
        </w:rPr>
        <w:t>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2E7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847D0"/>
    <w:multiLevelType w:val="hybridMultilevel"/>
    <w:tmpl w:val="88CE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4060"/>
    <w:multiLevelType w:val="multilevel"/>
    <w:tmpl w:val="D756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913D1"/>
    <w:multiLevelType w:val="multilevel"/>
    <w:tmpl w:val="B50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E55A5"/>
    <w:multiLevelType w:val="multilevel"/>
    <w:tmpl w:val="E3AA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250B7"/>
    <w:multiLevelType w:val="multilevel"/>
    <w:tmpl w:val="6596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B770B"/>
    <w:multiLevelType w:val="hybridMultilevel"/>
    <w:tmpl w:val="64E4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03D17"/>
    <w:multiLevelType w:val="multilevel"/>
    <w:tmpl w:val="C29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5763BD"/>
    <w:multiLevelType w:val="hybridMultilevel"/>
    <w:tmpl w:val="11BA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53A2"/>
    <w:multiLevelType w:val="hybridMultilevel"/>
    <w:tmpl w:val="598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7727">
    <w:abstractNumId w:val="5"/>
  </w:num>
  <w:num w:numId="2" w16cid:durableId="1984387070">
    <w:abstractNumId w:val="9"/>
  </w:num>
  <w:num w:numId="3" w16cid:durableId="1266694719">
    <w:abstractNumId w:val="3"/>
  </w:num>
  <w:num w:numId="4" w16cid:durableId="1082068495">
    <w:abstractNumId w:val="8"/>
  </w:num>
  <w:num w:numId="5" w16cid:durableId="1604721992">
    <w:abstractNumId w:val="1"/>
  </w:num>
  <w:num w:numId="6" w16cid:durableId="447286466">
    <w:abstractNumId w:val="6"/>
  </w:num>
  <w:num w:numId="7" w16cid:durableId="328675702">
    <w:abstractNumId w:val="2"/>
  </w:num>
  <w:num w:numId="8" w16cid:durableId="1063261237">
    <w:abstractNumId w:val="7"/>
  </w:num>
  <w:num w:numId="9" w16cid:durableId="1567960367">
    <w:abstractNumId w:val="0"/>
  </w:num>
  <w:num w:numId="10" w16cid:durableId="1567571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AA"/>
    <w:rsid w:val="00015854"/>
    <w:rsid w:val="0002605B"/>
    <w:rsid w:val="000350F3"/>
    <w:rsid w:val="00062C43"/>
    <w:rsid w:val="00076E8A"/>
    <w:rsid w:val="000809DE"/>
    <w:rsid w:val="000C7340"/>
    <w:rsid w:val="00106E49"/>
    <w:rsid w:val="00110C2A"/>
    <w:rsid w:val="001604CF"/>
    <w:rsid w:val="00184D34"/>
    <w:rsid w:val="001C4E30"/>
    <w:rsid w:val="001E3F6B"/>
    <w:rsid w:val="00227C48"/>
    <w:rsid w:val="00253E17"/>
    <w:rsid w:val="00260445"/>
    <w:rsid w:val="002751C2"/>
    <w:rsid w:val="002C3345"/>
    <w:rsid w:val="002E4AD9"/>
    <w:rsid w:val="00317B09"/>
    <w:rsid w:val="00333AB0"/>
    <w:rsid w:val="0034352A"/>
    <w:rsid w:val="0034378D"/>
    <w:rsid w:val="003B3D2F"/>
    <w:rsid w:val="003D2E78"/>
    <w:rsid w:val="003E4B1C"/>
    <w:rsid w:val="003E62FF"/>
    <w:rsid w:val="00410723"/>
    <w:rsid w:val="00481B66"/>
    <w:rsid w:val="004B248B"/>
    <w:rsid w:val="004B7859"/>
    <w:rsid w:val="004E49EB"/>
    <w:rsid w:val="004F4161"/>
    <w:rsid w:val="00507DC5"/>
    <w:rsid w:val="0053653E"/>
    <w:rsid w:val="005442A8"/>
    <w:rsid w:val="005B3171"/>
    <w:rsid w:val="005E6B03"/>
    <w:rsid w:val="005F2CA1"/>
    <w:rsid w:val="00614B88"/>
    <w:rsid w:val="006B690C"/>
    <w:rsid w:val="007255D8"/>
    <w:rsid w:val="007576E8"/>
    <w:rsid w:val="00765FC1"/>
    <w:rsid w:val="00772110"/>
    <w:rsid w:val="00796F6D"/>
    <w:rsid w:val="008265D8"/>
    <w:rsid w:val="00867206"/>
    <w:rsid w:val="00874D08"/>
    <w:rsid w:val="008850CE"/>
    <w:rsid w:val="00890045"/>
    <w:rsid w:val="008A6B83"/>
    <w:rsid w:val="008F6598"/>
    <w:rsid w:val="00904F9B"/>
    <w:rsid w:val="00986C2B"/>
    <w:rsid w:val="009B5622"/>
    <w:rsid w:val="00A363AE"/>
    <w:rsid w:val="00A701B9"/>
    <w:rsid w:val="00A91F93"/>
    <w:rsid w:val="00AE2669"/>
    <w:rsid w:val="00B01072"/>
    <w:rsid w:val="00B3783A"/>
    <w:rsid w:val="00B466E6"/>
    <w:rsid w:val="00BB3160"/>
    <w:rsid w:val="00BC45A3"/>
    <w:rsid w:val="00BF29AA"/>
    <w:rsid w:val="00C10069"/>
    <w:rsid w:val="00C1044F"/>
    <w:rsid w:val="00C22F8B"/>
    <w:rsid w:val="00C32CD1"/>
    <w:rsid w:val="00C45E10"/>
    <w:rsid w:val="00C502BC"/>
    <w:rsid w:val="00C947EC"/>
    <w:rsid w:val="00CD28A3"/>
    <w:rsid w:val="00CD38F8"/>
    <w:rsid w:val="00CD77A0"/>
    <w:rsid w:val="00D15CE0"/>
    <w:rsid w:val="00D5291C"/>
    <w:rsid w:val="00D625D5"/>
    <w:rsid w:val="00D7791A"/>
    <w:rsid w:val="00D80A6B"/>
    <w:rsid w:val="00D94C9D"/>
    <w:rsid w:val="00D9706C"/>
    <w:rsid w:val="00DA1074"/>
    <w:rsid w:val="00DA548E"/>
    <w:rsid w:val="00DC2365"/>
    <w:rsid w:val="00DC3B6B"/>
    <w:rsid w:val="00E76B37"/>
    <w:rsid w:val="00EA1CAA"/>
    <w:rsid w:val="00EA68C7"/>
    <w:rsid w:val="00ED55CB"/>
    <w:rsid w:val="00F21AAB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BAFB"/>
  <w15:chartTrackingRefBased/>
  <w15:docId w15:val="{B1545483-72EB-4367-A30F-55B5841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69"/>
  </w:style>
  <w:style w:type="paragraph" w:styleId="Heading1">
    <w:name w:val="heading 1"/>
    <w:basedOn w:val="Normal"/>
    <w:next w:val="Normal"/>
    <w:link w:val="Heading1Char"/>
    <w:uiPriority w:val="9"/>
    <w:qFormat/>
    <w:rsid w:val="00EA1CA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CA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CA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CA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CA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CA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CA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C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C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CA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A1CA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A1CA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CA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CA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CA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CA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C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CA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1CA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CA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C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1CA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A1C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1CA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A1CAA"/>
    <w:pPr>
      <w:ind w:left="720"/>
      <w:contextualSpacing/>
    </w:pPr>
  </w:style>
  <w:style w:type="character" w:styleId="IntenseEmphasis">
    <w:name w:val="Intense Emphasis"/>
    <w:uiPriority w:val="21"/>
    <w:qFormat/>
    <w:rsid w:val="00EA1CA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CA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CA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EA1CAA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CA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EA1CAA"/>
    <w:rPr>
      <w:b/>
      <w:bCs/>
    </w:rPr>
  </w:style>
  <w:style w:type="character" w:styleId="Emphasis">
    <w:name w:val="Emphasis"/>
    <w:uiPriority w:val="20"/>
    <w:qFormat/>
    <w:rsid w:val="00EA1CA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EA1CAA"/>
    <w:pPr>
      <w:spacing w:after="0" w:line="240" w:lineRule="auto"/>
    </w:pPr>
  </w:style>
  <w:style w:type="character" w:styleId="SubtleEmphasis">
    <w:name w:val="Subtle Emphasis"/>
    <w:uiPriority w:val="19"/>
    <w:qFormat/>
    <w:rsid w:val="00EA1CA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A1CA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A1C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CAA"/>
    <w:pPr>
      <w:outlineLvl w:val="9"/>
    </w:pPr>
  </w:style>
  <w:style w:type="table" w:styleId="TableGrid">
    <w:name w:val="Table Grid"/>
    <w:basedOn w:val="TableNormal"/>
    <w:uiPriority w:val="39"/>
    <w:rsid w:val="00EA1CA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1C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1CA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CAA"/>
  </w:style>
  <w:style w:type="character" w:styleId="FootnoteReference">
    <w:name w:val="footnote reference"/>
    <w:basedOn w:val="DefaultParagraphFont"/>
    <w:semiHidden/>
    <w:unhideWhenUsed/>
    <w:rsid w:val="00EA1CA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60445"/>
    <w:pPr>
      <w:numPr>
        <w:numId w:val="9"/>
      </w:numPr>
      <w:tabs>
        <w:tab w:val="clear" w:pos="360"/>
      </w:tabs>
      <w:ind w:left="0" w:firstLine="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0172-3056-4DD3-9B91-508FA2C2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20</Words>
  <Characters>6427</Characters>
  <Application>Microsoft Office Word</Application>
  <DocSecurity>0</DocSecurity>
  <Lines>35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Shadunts</dc:creator>
  <cp:keywords/>
  <dc:description/>
  <cp:lastModifiedBy>Yekaterina Poghosyan</cp:lastModifiedBy>
  <cp:revision>12</cp:revision>
  <dcterms:created xsi:type="dcterms:W3CDTF">2026-01-08T13:18:00Z</dcterms:created>
  <dcterms:modified xsi:type="dcterms:W3CDTF">2026-01-09T08:06:00Z</dcterms:modified>
</cp:coreProperties>
</file>